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18" w:rsidRDefault="00D51318" w:rsidP="00CD4C67">
      <w:pPr>
        <w:pStyle w:val="a3"/>
        <w:jc w:val="center"/>
        <w:rPr>
          <w:rFonts w:ascii="Times New Roman" w:hAnsi="Times New Roman"/>
          <w:b/>
          <w:noProof/>
        </w:rPr>
      </w:pPr>
    </w:p>
    <w:p w:rsidR="004A02FA" w:rsidRDefault="004A02FA" w:rsidP="00CD4C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4C67" w:rsidRPr="00C301FB" w:rsidRDefault="00CD4C67" w:rsidP="00B151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1318" w:rsidRPr="00C301FB">
        <w:rPr>
          <w:rFonts w:ascii="Times New Roman" w:hAnsi="Times New Roman" w:cs="Times New Roman"/>
          <w:sz w:val="28"/>
          <w:szCs w:val="28"/>
        </w:rPr>
        <w:t>НАДЕЙКОВИЧСКОГО</w:t>
      </w:r>
      <w:r w:rsidRPr="00C301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4C67" w:rsidRPr="00C301FB" w:rsidRDefault="00CD4C67" w:rsidP="00B151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CD4C67" w:rsidRPr="00C301FB" w:rsidRDefault="00CD4C67" w:rsidP="00B151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4C67" w:rsidRPr="00C301FB" w:rsidRDefault="00CD4C67" w:rsidP="00B1512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от </w:t>
      </w:r>
      <w:r w:rsidR="00D51318" w:rsidRPr="00C301FB">
        <w:rPr>
          <w:rFonts w:ascii="Times New Roman" w:hAnsi="Times New Roman" w:cs="Times New Roman"/>
          <w:sz w:val="28"/>
          <w:szCs w:val="28"/>
        </w:rPr>
        <w:t xml:space="preserve">02 октября </w:t>
      </w:r>
      <w:r w:rsidRPr="00C301FB">
        <w:rPr>
          <w:rFonts w:ascii="Times New Roman" w:hAnsi="Times New Roman" w:cs="Times New Roman"/>
          <w:sz w:val="28"/>
          <w:szCs w:val="28"/>
        </w:rPr>
        <w:t>2023</w:t>
      </w:r>
      <w:r w:rsidR="00D51318"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г</w:t>
      </w:r>
      <w:r w:rsidR="00D51318" w:rsidRPr="00C301FB">
        <w:rPr>
          <w:rFonts w:ascii="Times New Roman" w:hAnsi="Times New Roman" w:cs="Times New Roman"/>
          <w:sz w:val="28"/>
          <w:szCs w:val="28"/>
        </w:rPr>
        <w:t>.</w:t>
      </w: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51318" w:rsidRPr="00C301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01FB">
        <w:rPr>
          <w:rFonts w:ascii="Times New Roman" w:hAnsi="Times New Roman" w:cs="Times New Roman"/>
          <w:sz w:val="28"/>
          <w:szCs w:val="28"/>
        </w:rPr>
        <w:t>№</w:t>
      </w:r>
      <w:r w:rsidR="00D51318" w:rsidRPr="00C301FB">
        <w:rPr>
          <w:rFonts w:ascii="Times New Roman" w:hAnsi="Times New Roman" w:cs="Times New Roman"/>
          <w:sz w:val="28"/>
          <w:szCs w:val="28"/>
        </w:rPr>
        <w:t xml:space="preserve"> 6</w:t>
      </w:r>
      <w:r w:rsidR="00DE6C26" w:rsidRPr="00C301FB">
        <w:rPr>
          <w:rFonts w:ascii="Times New Roman" w:hAnsi="Times New Roman" w:cs="Times New Roman"/>
          <w:sz w:val="28"/>
          <w:szCs w:val="28"/>
        </w:rPr>
        <w:t>0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A1" w:rsidRPr="00C301FB" w:rsidRDefault="00270AA1" w:rsidP="00B151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CD4C67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C26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ющихся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»</w:t>
      </w:r>
    </w:p>
    <w:p w:rsidR="00CD4C67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C4" w:rsidRPr="00C301FB" w:rsidRDefault="00CD4C67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г. № 131 ФЗ «Об общих принципах организации местного самоуправления в Российской Федерации,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я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</w:p>
    <w:p w:rsidR="00CD4C67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1. Утвердить 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А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Принятие на учет граждан в качестве нуждающихся в жилых помещениях».</w:t>
      </w:r>
    </w:p>
    <w:p w:rsidR="00270AA1" w:rsidRPr="00C301FB" w:rsidRDefault="00270AA1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70AA1" w:rsidRPr="00C301FB" w:rsidRDefault="00270AA1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2. Признать утратившими силу постановления Администрации </w:t>
      </w:r>
      <w:proofErr w:type="spellStart"/>
      <w:r w:rsidR="00D51318" w:rsidRPr="00C301FB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301FB" w:rsidRDefault="00270AA1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- от </w:t>
      </w:r>
      <w:r w:rsidR="00C301FB">
        <w:rPr>
          <w:rFonts w:ascii="Times New Roman" w:hAnsi="Times New Roman" w:cs="Times New Roman"/>
          <w:sz w:val="28"/>
          <w:szCs w:val="28"/>
        </w:rPr>
        <w:t>25.05</w:t>
      </w:r>
      <w:r w:rsidRPr="00C301FB">
        <w:rPr>
          <w:rFonts w:ascii="Times New Roman" w:hAnsi="Times New Roman" w:cs="Times New Roman"/>
          <w:sz w:val="28"/>
          <w:szCs w:val="28"/>
        </w:rPr>
        <w:t>.201</w:t>
      </w:r>
      <w:r w:rsidR="00C301FB">
        <w:rPr>
          <w:rFonts w:ascii="Times New Roman" w:hAnsi="Times New Roman" w:cs="Times New Roman"/>
          <w:sz w:val="28"/>
          <w:szCs w:val="28"/>
        </w:rPr>
        <w:t xml:space="preserve">2 </w:t>
      </w:r>
      <w:r w:rsidRPr="00C301FB">
        <w:rPr>
          <w:rFonts w:ascii="Times New Roman" w:hAnsi="Times New Roman" w:cs="Times New Roman"/>
          <w:sz w:val="28"/>
          <w:szCs w:val="28"/>
        </w:rPr>
        <w:t xml:space="preserve">г. № </w:t>
      </w:r>
      <w:r w:rsidR="00C301FB">
        <w:rPr>
          <w:rFonts w:ascii="Times New Roman" w:hAnsi="Times New Roman" w:cs="Times New Roman"/>
          <w:sz w:val="28"/>
          <w:szCs w:val="28"/>
        </w:rPr>
        <w:t>17</w:t>
      </w:r>
      <w:r w:rsidRPr="00C301F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</w:t>
      </w:r>
      <w:proofErr w:type="spellStart"/>
      <w:r w:rsidR="00D51318" w:rsidRPr="00C301FB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301F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предоставлению муниципальной услуги «Прием заявлений, документов, постановка граждан на учет в качестве нуждающихся  в жилых помещениях»</w:t>
      </w:r>
      <w:r w:rsidR="00830AD3" w:rsidRPr="00C301FB">
        <w:rPr>
          <w:rFonts w:ascii="Times New Roman" w:hAnsi="Times New Roman" w:cs="Times New Roman"/>
          <w:sz w:val="28"/>
          <w:szCs w:val="28"/>
        </w:rPr>
        <w:t>;</w:t>
      </w:r>
    </w:p>
    <w:p w:rsidR="00C301FB" w:rsidRDefault="00C301FB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т 05.02.2013 г.№ 9 </w:t>
      </w:r>
      <w:r w:rsidRPr="00C301FB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предоставления муниципальной услуги «Прием заявлений, документов, постановка граждан на учет в качестве нуждающихся в жилых помещ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AD3" w:rsidRPr="00C301FB" w:rsidRDefault="00830AD3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</w:t>
      </w:r>
      <w:r w:rsidR="00C301FB">
        <w:rPr>
          <w:rFonts w:ascii="Times New Roman" w:hAnsi="Times New Roman" w:cs="Times New Roman"/>
          <w:sz w:val="28"/>
          <w:szCs w:val="28"/>
        </w:rPr>
        <w:t xml:space="preserve">   </w:t>
      </w:r>
      <w:r w:rsidRPr="00C301FB">
        <w:rPr>
          <w:rFonts w:ascii="Times New Roman" w:hAnsi="Times New Roman" w:cs="Times New Roman"/>
          <w:sz w:val="28"/>
          <w:szCs w:val="28"/>
        </w:rPr>
        <w:t xml:space="preserve"> -  от </w:t>
      </w:r>
      <w:r w:rsidR="008737A0" w:rsidRPr="00C301FB">
        <w:rPr>
          <w:rFonts w:ascii="Times New Roman" w:hAnsi="Times New Roman" w:cs="Times New Roman"/>
          <w:sz w:val="28"/>
          <w:szCs w:val="28"/>
        </w:rPr>
        <w:t>26</w:t>
      </w:r>
      <w:r w:rsidRPr="00C301FB">
        <w:rPr>
          <w:rFonts w:ascii="Times New Roman" w:hAnsi="Times New Roman" w:cs="Times New Roman"/>
          <w:sz w:val="28"/>
          <w:szCs w:val="28"/>
        </w:rPr>
        <w:t>.12.2013</w:t>
      </w:r>
      <w:r w:rsid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г. №</w:t>
      </w:r>
      <w:r w:rsidR="008737A0" w:rsidRPr="00C301FB">
        <w:rPr>
          <w:rFonts w:ascii="Times New Roman" w:hAnsi="Times New Roman" w:cs="Times New Roman"/>
          <w:sz w:val="28"/>
          <w:szCs w:val="28"/>
        </w:rPr>
        <w:t xml:space="preserve"> 66</w:t>
      </w:r>
      <w:r w:rsidRPr="00C301FB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регламент Администрации </w:t>
      </w:r>
      <w:proofErr w:type="spellStart"/>
      <w:r w:rsidR="00D51318" w:rsidRPr="00C301FB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301F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предоставлению муниципальной услуги «Прием заявлений, документов, постановка граждан на учет в качестве нуждающихся в жилых помещениях»;</w:t>
      </w:r>
      <w:r w:rsidR="00C301FB" w:rsidRPr="00C301FB">
        <w:rPr>
          <w:rFonts w:ascii="Arial" w:hAnsi="Arial" w:cs="Arial"/>
          <w:color w:val="353535"/>
          <w:sz w:val="21"/>
          <w:szCs w:val="21"/>
        </w:rPr>
        <w:t xml:space="preserve"> </w:t>
      </w:r>
    </w:p>
    <w:p w:rsidR="00830AD3" w:rsidRPr="00C301FB" w:rsidRDefault="00830AD3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-  от</w:t>
      </w:r>
      <w:r w:rsidR="008737A0"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0</w:t>
      </w:r>
      <w:r w:rsidR="008737A0" w:rsidRPr="00C301FB">
        <w:rPr>
          <w:rFonts w:ascii="Times New Roman" w:hAnsi="Times New Roman" w:cs="Times New Roman"/>
          <w:sz w:val="28"/>
          <w:szCs w:val="28"/>
        </w:rPr>
        <w:t>8</w:t>
      </w:r>
      <w:r w:rsidRPr="00C301FB">
        <w:rPr>
          <w:rFonts w:ascii="Times New Roman" w:hAnsi="Times New Roman" w:cs="Times New Roman"/>
          <w:sz w:val="28"/>
          <w:szCs w:val="28"/>
        </w:rPr>
        <w:t>.02.2016 №</w:t>
      </w:r>
      <w:r w:rsidR="008737A0" w:rsidRPr="00C301FB">
        <w:rPr>
          <w:rFonts w:ascii="Times New Roman" w:hAnsi="Times New Roman" w:cs="Times New Roman"/>
          <w:sz w:val="28"/>
          <w:szCs w:val="28"/>
        </w:rPr>
        <w:t>7</w:t>
      </w:r>
      <w:r w:rsidRPr="00C301FB">
        <w:rPr>
          <w:rFonts w:ascii="Times New Roman" w:hAnsi="Times New Roman" w:cs="Times New Roman"/>
          <w:sz w:val="28"/>
          <w:szCs w:val="28"/>
        </w:rPr>
        <w:t xml:space="preserve"> «</w:t>
      </w:r>
      <w:r w:rsidR="00AD2336" w:rsidRPr="00AD2336">
        <w:rPr>
          <w:rFonts w:ascii="Times New Roman" w:hAnsi="Times New Roman" w:cs="Times New Roman"/>
          <w:color w:val="353535"/>
          <w:sz w:val="28"/>
          <w:szCs w:val="28"/>
        </w:rPr>
        <w:t>О внесении изменений в Административный  регламент предоставления муниципальной услуги «Прием   заявлений,  документов, постановка граждан  на учет</w:t>
      </w:r>
      <w:r w:rsidR="00AD2336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AD2336" w:rsidRPr="00AD2336">
        <w:rPr>
          <w:rFonts w:ascii="Times New Roman" w:hAnsi="Times New Roman" w:cs="Times New Roman"/>
          <w:color w:val="353535"/>
          <w:sz w:val="28"/>
          <w:szCs w:val="28"/>
        </w:rPr>
        <w:t>в качестве</w:t>
      </w:r>
      <w:r w:rsidR="00B15120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AD2336" w:rsidRPr="00AD2336">
        <w:rPr>
          <w:rFonts w:ascii="Times New Roman" w:hAnsi="Times New Roman" w:cs="Times New Roman"/>
          <w:color w:val="353535"/>
          <w:sz w:val="28"/>
          <w:szCs w:val="28"/>
        </w:rPr>
        <w:t>нуждающихся   в  жилых  помещениях</w:t>
      </w:r>
      <w:r w:rsidR="00AD2336" w:rsidRPr="00AD2336">
        <w:rPr>
          <w:rFonts w:ascii="Arial" w:hAnsi="Arial" w:cs="Arial"/>
          <w:color w:val="353535"/>
          <w:sz w:val="28"/>
          <w:szCs w:val="28"/>
        </w:rPr>
        <w:t>»</w:t>
      </w:r>
      <w:r w:rsidR="00AD2336">
        <w:rPr>
          <w:rFonts w:ascii="Arial" w:hAnsi="Arial" w:cs="Arial"/>
          <w:color w:val="353535"/>
          <w:sz w:val="21"/>
          <w:szCs w:val="21"/>
        </w:rPr>
        <w:t> </w:t>
      </w:r>
      <w:r w:rsidRPr="00C301FB">
        <w:rPr>
          <w:rFonts w:ascii="Times New Roman" w:hAnsi="Times New Roman" w:cs="Times New Roman"/>
          <w:sz w:val="28"/>
          <w:szCs w:val="28"/>
        </w:rPr>
        <w:t>;</w:t>
      </w:r>
    </w:p>
    <w:p w:rsidR="00830AD3" w:rsidRPr="00AD2336" w:rsidRDefault="00830AD3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D2336">
        <w:rPr>
          <w:rFonts w:ascii="Times New Roman" w:hAnsi="Times New Roman" w:cs="Times New Roman"/>
          <w:sz w:val="28"/>
          <w:szCs w:val="28"/>
        </w:rPr>
        <w:t xml:space="preserve">   </w:t>
      </w:r>
      <w:r w:rsidRPr="00C301FB">
        <w:rPr>
          <w:rFonts w:ascii="Times New Roman" w:hAnsi="Times New Roman" w:cs="Times New Roman"/>
          <w:sz w:val="28"/>
          <w:szCs w:val="28"/>
        </w:rPr>
        <w:t xml:space="preserve"> - </w:t>
      </w:r>
      <w:r w:rsidR="008737A0" w:rsidRPr="00AD2336">
        <w:rPr>
          <w:rFonts w:ascii="Times New Roman" w:hAnsi="Times New Roman" w:cs="Times New Roman"/>
          <w:sz w:val="28"/>
          <w:szCs w:val="28"/>
        </w:rPr>
        <w:t xml:space="preserve">05.06.2020 </w:t>
      </w:r>
      <w:r w:rsidRPr="00AD2336">
        <w:rPr>
          <w:rFonts w:ascii="Times New Roman" w:hAnsi="Times New Roman" w:cs="Times New Roman"/>
          <w:sz w:val="28"/>
          <w:szCs w:val="28"/>
        </w:rPr>
        <w:t>г. №</w:t>
      </w:r>
      <w:r w:rsidR="008737A0" w:rsidRPr="00AD2336">
        <w:rPr>
          <w:rFonts w:ascii="Times New Roman" w:hAnsi="Times New Roman" w:cs="Times New Roman"/>
          <w:sz w:val="28"/>
          <w:szCs w:val="28"/>
        </w:rPr>
        <w:t>22</w:t>
      </w:r>
      <w:r w:rsidRPr="00AD2336">
        <w:rPr>
          <w:rFonts w:ascii="Times New Roman" w:hAnsi="Times New Roman" w:cs="Times New Roman"/>
          <w:sz w:val="28"/>
          <w:szCs w:val="28"/>
        </w:rPr>
        <w:t xml:space="preserve"> «</w:t>
      </w:r>
      <w:r w:rsidR="00AD2336" w:rsidRPr="00AD2336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</w:t>
      </w:r>
      <w:proofErr w:type="spellStart"/>
      <w:r w:rsidR="00AD2336" w:rsidRPr="00AD2336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AD2336" w:rsidRPr="00AD23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2336" w:rsidRPr="00AD23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D2336" w:rsidRPr="00AD2336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предоставления муниципальной услуги «Прием заявлений, документов, постановка граждан на учет в качестве нуждающихся в жилых помещениях»</w:t>
      </w:r>
      <w:r w:rsidRPr="00AD2336">
        <w:rPr>
          <w:rFonts w:ascii="Times New Roman" w:hAnsi="Times New Roman" w:cs="Times New Roman"/>
          <w:sz w:val="28"/>
          <w:szCs w:val="28"/>
        </w:rPr>
        <w:t>»;</w:t>
      </w:r>
    </w:p>
    <w:p w:rsidR="00270AA1" w:rsidRPr="00C301FB" w:rsidRDefault="00270AA1" w:rsidP="00B15120">
      <w:pPr>
        <w:pStyle w:val="3"/>
        <w:shd w:val="clear" w:color="auto" w:fill="auto"/>
        <w:tabs>
          <w:tab w:val="left" w:pos="1042"/>
          <w:tab w:val="left" w:leader="underscore" w:pos="7882"/>
        </w:tabs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0AA1" w:rsidRPr="00C301FB" w:rsidRDefault="00270AA1" w:rsidP="00B15120">
      <w:pPr>
        <w:pStyle w:val="3"/>
        <w:shd w:val="clear" w:color="auto" w:fill="auto"/>
        <w:tabs>
          <w:tab w:val="left" w:pos="1042"/>
          <w:tab w:val="left" w:leader="underscore" w:pos="7882"/>
        </w:tabs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3. Настоящее     постановление  вступает в силу после дня его официального   опубликования   в печатном средстве массовой информации  органов местного  самоуправления  </w:t>
      </w:r>
      <w:proofErr w:type="spellStart"/>
      <w:r w:rsidR="00D51318" w:rsidRPr="00C301FB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 сельского      поселения </w:t>
      </w:r>
      <w:proofErr w:type="spellStart"/>
      <w:r w:rsidRPr="00C301F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района Смоленской области «</w:t>
      </w:r>
      <w:r w:rsidR="008737A0" w:rsidRPr="00C301FB">
        <w:rPr>
          <w:rFonts w:ascii="Times New Roman" w:hAnsi="Times New Roman" w:cs="Times New Roman"/>
          <w:sz w:val="28"/>
          <w:szCs w:val="28"/>
        </w:rPr>
        <w:t>Вестник</w:t>
      </w:r>
      <w:r w:rsidRPr="00C301FB">
        <w:rPr>
          <w:rFonts w:ascii="Times New Roman" w:hAnsi="Times New Roman" w:cs="Times New Roman"/>
          <w:sz w:val="28"/>
          <w:szCs w:val="28"/>
        </w:rPr>
        <w:t>».</w:t>
      </w:r>
    </w:p>
    <w:p w:rsidR="00270AA1" w:rsidRPr="00C301FB" w:rsidRDefault="00270AA1" w:rsidP="00B1512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1F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70AA1" w:rsidRPr="00C301FB" w:rsidRDefault="00270AA1" w:rsidP="00B1512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eastAsia="Calibri" w:hAnsi="Times New Roman" w:cs="Times New Roman"/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270AA1" w:rsidRPr="00C301FB" w:rsidRDefault="00270AA1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A1" w:rsidRPr="00C301FB" w:rsidRDefault="00270AA1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A1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D31C4" w:rsidRPr="00C301FB" w:rsidRDefault="00D51318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D31C4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                           </w:t>
      </w:r>
      <w:r w:rsidR="00B1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8737A0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Лесникова</w:t>
      </w:r>
      <w:proofErr w:type="spellEnd"/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4C67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</w:t>
      </w:r>
    </w:p>
    <w:p w:rsidR="00CD4C67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20" w:rsidRDefault="00B15120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20" w:rsidRDefault="00B15120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20" w:rsidRDefault="00B15120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4F8" w:rsidRPr="00C301FB" w:rsidRDefault="004C04F8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C4" w:rsidRPr="004C04F8" w:rsidRDefault="004C04F8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D12A11" w:rsidRPr="004C04F8">
        <w:rPr>
          <w:rFonts w:ascii="Times New Roman" w:eastAsia="Times New Roman" w:hAnsi="Times New Roman" w:cs="Times New Roman"/>
          <w:lang w:eastAsia="ru-RU"/>
        </w:rPr>
        <w:t>УТВЕРЖДЕН:</w:t>
      </w:r>
    </w:p>
    <w:p w:rsidR="008D31C4" w:rsidRPr="004C04F8" w:rsidRDefault="00D12A11" w:rsidP="00B15120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lang w:eastAsia="ru-RU"/>
        </w:rPr>
      </w:pPr>
      <w:r w:rsidRPr="004C04F8">
        <w:rPr>
          <w:rFonts w:ascii="Times New Roman" w:eastAsia="Times New Roman" w:hAnsi="Times New Roman" w:cs="Times New Roman"/>
          <w:lang w:eastAsia="ru-RU"/>
        </w:rPr>
        <w:t>п</w:t>
      </w:r>
      <w:r w:rsidR="008D31C4" w:rsidRPr="004C04F8">
        <w:rPr>
          <w:rFonts w:ascii="Times New Roman" w:eastAsia="Times New Roman" w:hAnsi="Times New Roman" w:cs="Times New Roman"/>
          <w:lang w:eastAsia="ru-RU"/>
        </w:rPr>
        <w:t xml:space="preserve">остановлением </w:t>
      </w:r>
      <w:r w:rsidRPr="004C04F8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D31C4" w:rsidRPr="004C04F8">
        <w:rPr>
          <w:rFonts w:ascii="Times New Roman" w:eastAsia="Times New Roman" w:hAnsi="Times New Roman" w:cs="Times New Roman"/>
          <w:lang w:eastAsia="ru-RU"/>
        </w:rPr>
        <w:t>Администрации</w:t>
      </w:r>
    </w:p>
    <w:p w:rsidR="008D31C4" w:rsidRPr="004C04F8" w:rsidRDefault="00D51318" w:rsidP="00B151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04F8">
        <w:rPr>
          <w:rFonts w:ascii="Times New Roman" w:eastAsia="Times New Roman" w:hAnsi="Times New Roman" w:cs="Times New Roman"/>
          <w:lang w:eastAsia="ru-RU"/>
        </w:rPr>
        <w:t>Надейковичского</w:t>
      </w:r>
      <w:proofErr w:type="spellEnd"/>
      <w:r w:rsidR="008D31C4" w:rsidRPr="004C04F8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D12A11" w:rsidRPr="004C04F8" w:rsidRDefault="00D12A11" w:rsidP="00B15120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04F8">
        <w:rPr>
          <w:rFonts w:ascii="Times New Roman" w:eastAsia="Times New Roman" w:hAnsi="Times New Roman" w:cs="Times New Roman"/>
          <w:lang w:eastAsia="ru-RU"/>
        </w:rPr>
        <w:t>Шумячского</w:t>
      </w:r>
      <w:proofErr w:type="spellEnd"/>
      <w:r w:rsidR="008D31C4" w:rsidRPr="004C04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4F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D31C4" w:rsidRPr="004C04F8">
        <w:rPr>
          <w:rFonts w:ascii="Times New Roman" w:eastAsia="Times New Roman" w:hAnsi="Times New Roman" w:cs="Times New Roman"/>
          <w:lang w:eastAsia="ru-RU"/>
        </w:rPr>
        <w:t xml:space="preserve">района </w:t>
      </w:r>
      <w:r w:rsidRPr="004C04F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D31C4" w:rsidRPr="004C04F8">
        <w:rPr>
          <w:rFonts w:ascii="Times New Roman" w:eastAsia="Times New Roman" w:hAnsi="Times New Roman" w:cs="Times New Roman"/>
          <w:lang w:eastAsia="ru-RU"/>
        </w:rPr>
        <w:t>Смоленской</w:t>
      </w:r>
    </w:p>
    <w:p w:rsidR="008D31C4" w:rsidRPr="004C04F8" w:rsidRDefault="008D31C4" w:rsidP="00B15120">
      <w:pPr>
        <w:spacing w:after="0" w:line="240" w:lineRule="auto"/>
        <w:ind w:left="5103" w:right="991"/>
        <w:jc w:val="right"/>
        <w:rPr>
          <w:rFonts w:ascii="Times New Roman" w:eastAsia="Times New Roman" w:hAnsi="Times New Roman" w:cs="Times New Roman"/>
          <w:lang w:eastAsia="ru-RU"/>
        </w:rPr>
      </w:pPr>
      <w:r w:rsidRPr="004C04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4F8">
        <w:rPr>
          <w:rFonts w:ascii="Times New Roman" w:eastAsia="Times New Roman" w:hAnsi="Times New Roman" w:cs="Times New Roman"/>
          <w:lang w:eastAsia="ru-RU"/>
        </w:rPr>
        <w:t>о</w:t>
      </w:r>
      <w:r w:rsidRPr="004C04F8">
        <w:rPr>
          <w:rFonts w:ascii="Times New Roman" w:eastAsia="Times New Roman" w:hAnsi="Times New Roman" w:cs="Times New Roman"/>
          <w:lang w:eastAsia="ru-RU"/>
        </w:rPr>
        <w:t>бласти</w:t>
      </w:r>
      <w:r w:rsidR="004C04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4F8">
        <w:rPr>
          <w:rFonts w:ascii="Times New Roman" w:eastAsia="Times New Roman" w:hAnsi="Times New Roman" w:cs="Times New Roman"/>
          <w:lang w:eastAsia="ru-RU"/>
        </w:rPr>
        <w:t>от</w:t>
      </w:r>
      <w:r w:rsidR="00DE6C26" w:rsidRPr="004C04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4F8">
        <w:rPr>
          <w:rFonts w:ascii="Times New Roman" w:eastAsia="Times New Roman" w:hAnsi="Times New Roman" w:cs="Times New Roman"/>
          <w:lang w:eastAsia="ru-RU"/>
        </w:rPr>
        <w:t>02.10</w:t>
      </w:r>
      <w:r w:rsidR="00D12A11" w:rsidRPr="004C04F8">
        <w:rPr>
          <w:rFonts w:ascii="Times New Roman" w:eastAsia="Times New Roman" w:hAnsi="Times New Roman" w:cs="Times New Roman"/>
          <w:lang w:eastAsia="ru-RU"/>
        </w:rPr>
        <w:t>.2023 №</w:t>
      </w:r>
      <w:r w:rsidR="004C04F8">
        <w:rPr>
          <w:rFonts w:ascii="Times New Roman" w:eastAsia="Times New Roman" w:hAnsi="Times New Roman" w:cs="Times New Roman"/>
          <w:lang w:eastAsia="ru-RU"/>
        </w:rPr>
        <w:t xml:space="preserve"> 60</w:t>
      </w:r>
      <w:r w:rsidRPr="004C04F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2A11" w:rsidRPr="00C301FB" w:rsidRDefault="00D12A11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8D31C4" w:rsidRPr="00C301FB" w:rsidRDefault="00D12A11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D51318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йковичского</w:t>
      </w:r>
      <w:proofErr w:type="spellEnd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мячского</w:t>
      </w:r>
      <w:proofErr w:type="spellEnd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моленской области по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9D7C1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9D7C1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едмет регулирования настоящего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D12A11" w:rsidP="00B151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Администрации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Администрацией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инятие на учет граждан в качестве нуждающихся в жилых помещениях» (далее также – муниципальная услуга).</w:t>
      </w:r>
    </w:p>
    <w:p w:rsidR="008D31C4" w:rsidRPr="00C301FB" w:rsidRDefault="008D31C4" w:rsidP="00B15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Круг заявителей</w:t>
      </w:r>
    </w:p>
    <w:p w:rsidR="008D31C4" w:rsidRPr="00C301FB" w:rsidRDefault="00D12A11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8D31C4" w:rsidRPr="00C301FB" w:rsidRDefault="00D12A11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0"/>
      <w:bookmarkEnd w:id="1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ребования к порядку информирования</w:t>
      </w:r>
      <w:r w:rsidR="009D7C1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</w:t>
      </w:r>
      <w:r w:rsidR="00D12A11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9D7C1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ю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орган, 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по адресу: (указывается адрес) 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 размещается:</w:t>
      </w:r>
    </w:p>
    <w:p w:rsidR="007412CB" w:rsidRPr="00C301FB" w:rsidRDefault="007412CB" w:rsidP="00B15120">
      <w:pPr>
        <w:spacing w:after="0" w:line="240" w:lineRule="auto"/>
        <w:jc w:val="both"/>
        <w:rPr>
          <w:sz w:val="28"/>
          <w:szCs w:val="28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официальном сайте органа, предоставляющ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по адресу</w:t>
      </w:r>
      <w:r w:rsidR="004C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C04F8" w:rsidRPr="004C04F8">
        <w:rPr>
          <w:rFonts w:ascii="Times New Roman" w:hAnsi="Times New Roman" w:cs="Times New Roman"/>
          <w:sz w:val="28"/>
          <w:szCs w:val="28"/>
        </w:rPr>
        <w:t>https://shumichi.admin-smolensk.ru/poseleniya/nadejkovichskoe-selskoe-poseleni/normativno-pravovye-akty;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sz w:val="28"/>
          <w:szCs w:val="28"/>
        </w:rPr>
        <w:t xml:space="preserve">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редствах массовой информации, в информационных материалах (брошюрах, буклетах и т.д.);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–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– Региональный портал) (электронный адрес: </w:t>
      </w:r>
      <w:hyperlink r:id="rId6" w:history="1">
        <w:r w:rsidR="008D31C4" w:rsidRPr="00C301F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gu</w:t>
        </w:r>
      </w:hyperlink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. admin-smolensk.ru).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Размещаемая информация содержит: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обращения за получением муниципальной услуг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и предоставления муниципальной услуг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ы заявлений и образцы их заполнения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екст настоящего Административного регламента с приложениям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 информирования о ходе предоставления муниципальной услуг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 в ходе предоставления муниципальной услуги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Консультации по процедуре предоставления государственной услуги осуществляются: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электронной почте.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  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 «Принятие на учет граждан в качестве нуждающихся в жилых помещениях».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 непосредственно</w:t>
      </w:r>
      <w:r w:rsidR="009D7C1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ющего муниципальную услугу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Предоставление муниципальной услуги осуществляется непосредственно Администрацией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              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2.2.1.1. 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с: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ым органом федерального органа исполнительной власти в сфере внутренних дел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и записи актов гражданского состояния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9D7C1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писание результата предоставления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ом предоставления муниципальной услуги является: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 принятии гражданина на учет в качестве нуждающегося в жилом помещени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б отказе в принятии гражданина на учет в качестве нуждающегося в жилом помещении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я о принятии гражданина на учет в качестве нуждающегося в жилом помещени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я об отказе в принятии гражданина на учет в качестве нуждающегося в жилом помещении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заверенные рукописной подписью ответственного специалиста 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 и (или) Региональном портале.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242D0E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четом необходимости обращения в организации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щие в предоставлении муниципальной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срок приостановления предоставления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в случае, если возможность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становления предусмотрена федеральным 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ли) областным законодательством, сроки выдач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правления) документов, являющихся результатом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инятия решения 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 – в течение 30 рабочих дней со дня  подачи заявления и документов, указанных в пунктах 2.6.1 и  2.6.2  подраздела 2.6 настоящего раздела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рок выдачи уведомления 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 составляет 3 рабочих дня со дня принятия соответствующего решения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Приостановление предоставления муниципальной услуги нормативными правовыми актами не предусмотрено.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242D0E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Перечень нормативных правовых актов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ующих отношения, возникающие в связ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едоставлением муниципальной услуги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казанием их реквизитов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 1)  Жилищным кодексом Российской Федераци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40"/>
      <w:bookmarkEnd w:id="2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242D0E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Исчерпывающий перечень документов,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 в соответствии с федеральным и (или)областным законодательством для предоставления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, услуг, необходимых </w:t>
      </w:r>
      <w:proofErr w:type="spellStart"/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обязательных</w:t>
      </w:r>
      <w:proofErr w:type="spellEnd"/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доставления муниципальной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подлежащих представлению заявителем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я о способах их получения заявителями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в электронной форме, и порядке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представления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C4" w:rsidRPr="00C301FB" w:rsidRDefault="00242D0E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входят: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инятии на учет гражданина в качестве нуждающегося в жилом помещении (далее также – заявление) по форме согласно приложе</w:t>
      </w:r>
      <w:r w:rsidR="00242D0E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№ 1   к  настоящему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 или иной заменяющий его документ, удостоверяющий личность заявителя;</w:t>
      </w:r>
    </w:p>
    <w:p w:rsidR="008D31C4" w:rsidRPr="00C301FB" w:rsidRDefault="00B15120" w:rsidP="00B151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4C04F8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8D31C4" w:rsidRPr="00C301FB" w:rsidRDefault="004C04F8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7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, подтверждающий утрату (отсутствие) попечения родителей (в случае обращения лица, относящегося к детям-сиротам или детям, оставшимся без попечения родителей)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, подтверждающий льготную категорию граждан, имеющих право на предоставление жилого помещения (при наличии)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</w:t>
      </w:r>
    </w:p>
    <w:p w:rsidR="008D31C4" w:rsidRPr="00C301FB" w:rsidRDefault="00B15120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ы быть составлены на русском языке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 должно быть подчисток, приписок, зачеркнутых слов и иных неоговоренных исправлений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должны быть исполнены карандашом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Документы, необходимые для предоставления государственной услуги, представляются в подлинниках. Специалист органа, предоставляющий муниципальную услугу,  ответственный за прием и регистрацию документов,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в подпунктах 5 и 10 пункта 2.6.1 настоящего подраздела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8D31C4" w:rsidRPr="00C301FB" w:rsidRDefault="00242D0E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2.7. Исчерпывающий перечень документов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 в соответствии с федеральным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бластными нормативными правовыми актам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услуг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е являются необходимыми и обязательным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которые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ходятся в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и государственных органов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 местного самоуправления и иных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 и которые заявитель вправе представить</w:t>
      </w:r>
      <w:r w:rsidR="00242D0E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бственной инициативе, и информация о способах</w:t>
      </w:r>
      <w:r w:rsidR="00242D0E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получения заявителями, в том числе в электронной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е, и порядке их представления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242D0E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(представитель заявителя) вправе представить по собственной инициативе, входят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, подтверждающие действительность паспорта гражданина Российской Федераци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 (сведения), подтверждающие место регистрации заявителя и членов его семьи по месту жительства (месту пребывания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финансового лицевого счета на занимаемое заявителем и членами его семьи жилое помещение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из Единого государственного реестра недвижимости об объектах недвижимост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б инвалидност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реабилитации лица, репрессированного по политическим мотивам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 (при обращении заявителя, относящегося к категории малоимущих граждан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ведения о страховом стаже застрахованного лица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ведения из договора социального найма жилого помещения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 Запрещено требовать от заявителя (представителя заявителя)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                    (далее – Федеральный закон № 210-ФЗ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отказав приеме документов, необходимых для предоставления</w:t>
      </w:r>
      <w:r w:rsidR="00242D0E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 услуги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Исчерпывающий перечень оснований</w:t>
      </w:r>
      <w:r w:rsidR="00242D0E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иостановления и (или) отказа</w:t>
      </w:r>
      <w:r w:rsidR="004C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 муниципальной услуги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1. Основаниями для отказа в предоставлении муниципальной услуги являются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в полном объеме документов, предусмотренных пунктами 2.6.1 подраздела 2.6 настоящего раздела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у заявителя права на предоставление муниципальной услуг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истек срок совершения действий, предусмотренных статьей 53 Жилищного кодекса, которые привели к ухудшению жилищных условий.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Основания для приостановления предоставления муниципальной  услуги отсутствуют.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Перечень услуг, необходимых и обязательных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муниципальной  услуги,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сведения о документе (документах),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ваемом (выдаваемых) организациями,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щими в предоставлении</w:t>
      </w:r>
      <w:r w:rsidR="007F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135B6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, отсутствуют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135B6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 Порядок, размер и основания взимания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ошлины или иной платы, взимаемой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редоставление муниципальной услуги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Порядок, размер и основания взимания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редоставление услуг, необходимых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 обязательных для предоставления муниципальной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слуги, включая информацию о методиках расчета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мера такой платы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. Максимальный срок ожидания</w:t>
      </w:r>
      <w:r w:rsidR="008A7711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череди при подаче запроса о предоставлении муниципальной услуги, услуги организации,</w:t>
      </w:r>
      <w:r w:rsidR="008A7711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щей в предоставлении муниципальной</w:t>
      </w:r>
      <w:r w:rsidR="008A7711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 при получении результата</w:t>
      </w:r>
      <w:r w:rsidR="008A7711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таких услуг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A7711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4. Срок и порядок регистрации запроса заявителя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 и услуги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емой организацией, участвующей</w:t>
      </w:r>
      <w:r w:rsidR="007F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муниципальной услуги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в электронной форме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Срок регистрации заявления не должен превышать 15 минут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5. Требования к помещениям, в которых</w:t>
      </w:r>
      <w:r w:rsidR="00A24BAA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ется</w:t>
      </w:r>
      <w:r w:rsidR="008E425C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ая услуга, к залу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ния, местам для заполнения запросов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24BAA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едоставлении муниципальной услуги,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нформационным стендам с образцами их заполнения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AA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еречнем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необходимых для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каждой муниципальной услуги,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ю и оформлению визуальной, текстовой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такой услуги, в том числе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в соответствии с законодательством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о социальной защите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лидов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25C" w:rsidRPr="00C301FB" w:rsidRDefault="008E425C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D31C4" w:rsidRPr="00C301FB" w:rsidRDefault="008E425C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мещениям, в которых предоставляется муниципаль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ргана, предоставляющий муниципальную услугу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у входа в каждое из помещений размещается табличка с наименованием помещения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мещения органа, предоставляющий муниципальную услугу,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стами общественного пользования (туалетами) и хранения верхней одежды граждан. Количество</w:t>
      </w:r>
      <w:r w:rsidR="008B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ожидания определяется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фактической нагрузки и возможностей для их размещения в здании органа, предоставляющий муниципальную услугу,  но не может быть менее 5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сультирование граждан рекомендуется осуществлять в отдельном кабинете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окна (кабинета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и приема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и перерыва на обед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 граждан специалистам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 специалистов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редоставлением муниципальной услуг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,  с образцами их заполнения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6. Показатели доступности и качества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E425C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Показателями доступности предоставления муниципальной услуги являются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мест предоставления муниципальной услуг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беспрепятственного доступа инвалидов к помещениям, в которых предоставляется услуга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муниципальной услуги в электронной форме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либо невозможность получения муниципальной услуги в многофункциональных центрах предоставления государственных и муниципальных услуг (в том числе в полном объеме)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Показателями качества предоставления муниципальной услуги являются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C301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210-ФЗ (далее – комплексный запрос).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7. Иные требования, в том числе учитывающие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едоставления муниципальной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ногофункциональных центрах предоставления</w:t>
      </w:r>
      <w:r w:rsidR="007F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 и муниципальных услуг,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едоставления муниципальной услуги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 экстерриториальному принципу (в случае, если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услуга предоставляется по</w:t>
      </w:r>
      <w:r w:rsidR="008E425C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ерриториальному принципу) и особенности</w:t>
      </w:r>
    </w:p>
    <w:p w:rsidR="008E425C" w:rsidRPr="00C301FB" w:rsidRDefault="008E425C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я (представителя заявителя) получения результата муниципальной услуги в электронном вид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(представителей заявителей)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6. Обеспечение возможности осуществления оценки качества предоставления муниципальной услуги с использованием Единого портала и (или)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муниципальную услугу, а также должностных лиц, государственных гражданских служащих Смоленской област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8. Предоставление муниципальной услуги по экстерриториальному принципу не осуществляется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2.17.9. Предоставление муниципальной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10.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7F0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в электронной форме, а также особенности выполнения административных процедур в многофункциональных центрах 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ых и муниципальных 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рассмотрение документов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) уведомление заявителя о результате предоставления муниципаль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1. Прием и регистрация документов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>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документов является обращение заявителя (представителя заявителя) в орган, оказывающий муниципальную услугу, по месту жительства (месту пребывания) заявителя или в МФЦ по месту жительства (месту пребывания) заявителя. 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(представитель заявителя) вправе обратиться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личного обращения с заявлением о принятии на учет граждан в качестве нуждающихся в жилых помещениях</w:t>
      </w:r>
      <w:r w:rsidRPr="00C301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и прилагаемыми к нему документам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направления заявления о принятии на учет граждан в качестве, нуждающихся в жилых помещениях и прилагаемых к нему документов по почте в адрес органа местного самоуправления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направления заявления о принятии на учет граждан в качестве нуждающихся в жилых помещениях 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3.1.2. При поступлении заявления и прилагаемых к нему документов специалист орган, оказывающий муниципальную услугу, ответственный за прием и регистрацию документов, или работник МФЦ, ответственный за прием и регистрацию документов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 (представителя заявителя), а при личном обращении – также проверяет документ, удостоверяющий личность заявителя и место его жительства (место пребывания),</w:t>
      </w:r>
      <w:r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принимает у заявителя (представителя заявителя) заявление и прилагаемые к нему документы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1.3. Специалист органа, оказывающего муниципальную услугу, ответственный за прием и регистрацию документов, или работник МФЦ, ответственный за прием и регистрацию документов, в соответствии с настоящим Административным регламентом: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1) производит копирование документов, указанных в подпунктах 2 – 4, 6 – 9, 11 пункта 2.6.1 подраздела 2.6 раздела 2 настоящего Административного регламента, и документов, указанных в пункте 2.7.1 подраздела 2.7 раздела 2 </w:t>
      </w:r>
      <w:hyperlink r:id="rId7" w:history="1"/>
      <w:r w:rsidRPr="00C301F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личной подписью с указанием должности, фамилии и инициалов, если они не удостоверены организацией, выдавшей указанные документы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4) передает заявление и документы, указанные в подпунктах 5 и 10                   пункта 2.6.1 подраздела 2.6 раздела 2 настоящего Административного регламента, копии документов, указанных в подпунктах 2 – 4, 6 – 9, 11 пункта 2.6.1 подраздела 2.6 раздела 2 настоящего Административного регламента, а в случае представления заявителем (представителем заявителя) по собственной инициативе документы, указанные в пункте 2.7.1 подраздела 2.7 раздела 2 </w:t>
      </w:r>
      <w:hyperlink r:id="rId8" w:history="1"/>
      <w:r w:rsidRPr="00C301F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 В случае непредставления заявителем (представителем заявителя) по собственной инициативе документов, указанных в </w:t>
      </w:r>
      <w:hyperlink r:id="rId9" w:history="1">
        <w:r w:rsidRPr="00C301FB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C30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 xml:space="preserve">3.1.5. Прием и регистрация заявления и прилагаемых к нему документов, направленных заявителем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1.6. Максимальный срок выполнения административной процедуры составляет 1 рабочий день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ого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запроса в органы и организации, участвующие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  заявителя  и  непредставление  заявителем  (представителем заявителя)  по 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2.2. В случае если заявителем (представителем заявителя) 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ргана, предоставляющего муниципальную услугу, ответственный за формирование и 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направление межведомственного запроса, или работник МФЦ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 xml:space="preserve">3.2.5. Срок подготовки межведомственного запроса </w:t>
      </w:r>
      <w:r w:rsidRPr="00C301FB">
        <w:rPr>
          <w:rFonts w:ascii="Times New Roman" w:hAnsi="Times New Roman" w:cs="Times New Roman"/>
          <w:sz w:val="28"/>
          <w:szCs w:val="28"/>
        </w:rPr>
        <w:t xml:space="preserve">специалистом органа, предоставляющего муниципальную услугу, ответственный за формирование и направление межведомственного запроса, </w:t>
      </w:r>
      <w:r w:rsidRPr="00C301FB">
        <w:rPr>
          <w:rFonts w:ascii="Times New Roman" w:hAnsi="Times New Roman" w:cs="Times New Roman"/>
          <w:bCs/>
          <w:sz w:val="28"/>
          <w:szCs w:val="28"/>
        </w:rPr>
        <w:t>или работником МФЦ, ответственным за формирование и направление межведомственного запроса, не может превышать                  3 рабочих дня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3.2.5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2.6. Максимальный срок выполнения административной процедуры составляет 3 рабочи</w:t>
      </w:r>
      <w:r w:rsidR="008E425C" w:rsidRPr="00C301FB">
        <w:rPr>
          <w:rFonts w:ascii="Times New Roman" w:hAnsi="Times New Roman" w:cs="Times New Roman"/>
          <w:sz w:val="28"/>
          <w:szCs w:val="28"/>
        </w:rPr>
        <w:t>х д</w:t>
      </w:r>
      <w:r w:rsidRPr="00C301FB">
        <w:rPr>
          <w:rFonts w:ascii="Times New Roman" w:hAnsi="Times New Roman" w:cs="Times New Roman"/>
          <w:sz w:val="28"/>
          <w:szCs w:val="28"/>
        </w:rPr>
        <w:t>н</w:t>
      </w:r>
      <w:r w:rsidR="008E425C" w:rsidRPr="00C301FB">
        <w:rPr>
          <w:rFonts w:ascii="Times New Roman" w:hAnsi="Times New Roman" w:cs="Times New Roman"/>
          <w:sz w:val="28"/>
          <w:szCs w:val="28"/>
        </w:rPr>
        <w:t>я</w:t>
      </w:r>
      <w:r w:rsidRPr="00C301FB">
        <w:rPr>
          <w:rFonts w:ascii="Times New Roman" w:hAnsi="Times New Roman" w:cs="Times New Roman"/>
          <w:sz w:val="28"/>
          <w:szCs w:val="28"/>
        </w:rPr>
        <w:t>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3. Рассмотрение документов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3.2. Специалист органа, предоставляющего муниципальную услугу, ответственный за рассмотрение документов, выявляет наличие или отсутствие оснований для отказа в предоставлении заявителю (представителю заявителя) муниципальной услуги, предусмотренных подразделом 2.9 раздела 2 настоящего Административного регламент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3.3. При отсутствии оснований для отказа в предоставлении муниципальной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проекта решения о принятии гражданина на учет в качестве нуждающегося в жилом помещении по форме согласно приложению № 2 к настоящему Административному регламенту;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проекта уведомления о принятии гражданина на учет в качестве нуждающегося в жилом помещении по форме согласно приложению № 3                           к настояще</w:t>
      </w:r>
      <w:r w:rsidR="009D7C14" w:rsidRPr="00C301FB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3.4. При наличии оснований для отказа в предоставлении муниципальной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1) проекта решения об отказе в принятии гражданина на учет в качестве нуждающегося в жилом помещении по форме согласно приложению № 4                            к настоящему Административному регламенту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проекта уведомления об отказе в принятии гражданина на учет в качестве нуждающегося в жилом помещении по форме согласно приложению № 5                               к настоящему Административному регламенту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3.3.5. 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принятии гражданина на учет в качестве нуждающегося в жилом помещении и уведомления  о принятии гражданина на учет в качестве нуждающегося в жилом помещении или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 руководителю органа местного самоуправления для принятия решения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4. Принятие решения о предоставлении либо об отказе в предоставлении муниципальной услуги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руководителем органа, предоставляющего муниципальную услугу, от специалиста уполномоченного органа, предоставляющего муниципальную услугу, ответственного за рассмотрение документов проекта решения о принятии гражданина на учет в качестве нуждающегося в жилом помещении и уведомления  о принятии гражданина на учет в качестве нуждающегося в жилом помещении или проекта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4.2. Результатом выполнения административной процедуры является подписание руководителем органа, предоставляющего муниципальную услугу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решения о принятии гражданина на учет в качестве нуждающегося в жилом помещении и уведомления о принятии гражданина на учет в качестве нуждающегося в жилом помещени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4.5. Максимальный срок выполнения административной процедуры составляет 3 рабочих дня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 xml:space="preserve">3.5. Уведомление заявителя о результате 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уведомления заявителя о результате предоставления государственной услуги является поступление специалисту органа, предоставляющего муниципальную услугу, ответственному за рассмотрение документов, от руководителя органа местного самоуправления решения о принятии гражданина на учет в качестве нуждающегося в жилом помещении и уведомления о принятии заявителя на учет в качестве нуждающегося в жилом помещении или решения об отказе в принятии заявителя на учет в качестве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5.2. Специалист органа, предоставляющего муниципальную услугу, ответственный за рассмотрение документов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1) при личном обращении заявителя (представителя заявителя) за предоставлением муниципальной услуги или при направлении им заявления и прилагаемых к нему документов по почте в уполномоченный орган: 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регистрирует информацию о результате предоставления муниципальной услуги (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2) при личном обращении заявителя (представителя заявителя) за предоставлением муниципальной услуги в МФЦ: 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регистрирует информацию о результате предоставления муниципальной услуги (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направляет уведомление о принятии заявителя на учет в качестве нуждающегося в жилом помещении или уведомление об отказе в принятии заявителя на учет в качестве нуждающегося в жилом помещении в МФЦ, если иной способ получения не указан заявителем (представителем заявителя);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при поступлении от заявителя (представителя заявителя) заявления о принятии заявителя на учет в качестве нуждающегося в жилом помещении 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 информации и уведомления о результате предоставления муниципальной в соответствии с подразделом 3.7 настоящего раздел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5.3. Максимальный срок выполнения административной процедуры составляет 3 рабочих дня со дня принятия решения о принятии заявителя на учет в качестве нуждающегося в жилом помещении или об отказе в принятии заявителя на учет в качестве нуждающегося в жилом помещении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6. Регистрация принятого на учет заявителя  в качестве нуждающегося в жилом помещении и формирование учетного дела заявителя</w:t>
      </w:r>
    </w:p>
    <w:p w:rsidR="008E425C" w:rsidRPr="00C301FB" w:rsidRDefault="008E425C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6.1. Основанием для начала административной процедуры регистрации принятого на учет заявителя </w:t>
      </w:r>
      <w:r w:rsidRPr="00C301FB">
        <w:rPr>
          <w:rFonts w:ascii="Times New Roman" w:hAnsi="Times New Roman" w:cs="Times New Roman"/>
          <w:sz w:val="28"/>
          <w:szCs w:val="28"/>
        </w:rPr>
        <w:t xml:space="preserve">в качестве нуждающегося в жилом помещении </w:t>
      </w:r>
      <w:r w:rsidRPr="00C301FB">
        <w:rPr>
          <w:rFonts w:ascii="Times New Roman" w:hAnsi="Times New Roman" w:cs="Times New Roman"/>
          <w:bCs/>
          <w:sz w:val="28"/>
          <w:szCs w:val="28"/>
        </w:rPr>
        <w:t xml:space="preserve">и формирования учетного дела заявителя, является поступление специалисту </w:t>
      </w:r>
      <w:r w:rsidRPr="00C301FB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C301FB">
        <w:rPr>
          <w:rFonts w:ascii="Times New Roman" w:hAnsi="Times New Roman" w:cs="Times New Roman"/>
          <w:bCs/>
          <w:sz w:val="28"/>
          <w:szCs w:val="28"/>
        </w:rPr>
        <w:t xml:space="preserve">ответственному за ведение учета граждан в качестве нуждающихся в жилых помещениях, решения </w:t>
      </w:r>
      <w:r w:rsidRPr="00C301FB">
        <w:rPr>
          <w:rFonts w:ascii="Times New Roman" w:hAnsi="Times New Roman" w:cs="Times New Roman"/>
          <w:sz w:val="28"/>
          <w:szCs w:val="28"/>
        </w:rPr>
        <w:t>о принятии заявителя на учет в качестве нуждающегося в жилом помещении</w:t>
      </w:r>
      <w:r w:rsidRPr="00C301FB">
        <w:rPr>
          <w:rFonts w:ascii="Times New Roman" w:hAnsi="Times New Roman" w:cs="Times New Roman"/>
          <w:bCs/>
          <w:sz w:val="28"/>
          <w:szCs w:val="28"/>
        </w:rPr>
        <w:t>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 xml:space="preserve">3.6.2. Специалистом </w:t>
      </w:r>
      <w:r w:rsidRPr="00C301FB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C301FB">
        <w:rPr>
          <w:rFonts w:ascii="Times New Roman" w:hAnsi="Times New Roman" w:cs="Times New Roman"/>
          <w:bCs/>
          <w:sz w:val="28"/>
          <w:szCs w:val="28"/>
        </w:rPr>
        <w:t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Единой книге учета граждан, нуждающихся в предоставлении жилых помещений (далее – Единая книга учета), а также регистрация в книгах учета граждан, нуждающихся в предоставлении в жилых помещений, одновременно включенных в отдельные списки следующих граждан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 xml:space="preserve">3.6.3. Специалистом </w:t>
      </w:r>
      <w:r w:rsidRPr="00C301FB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C301FB">
        <w:rPr>
          <w:rFonts w:ascii="Times New Roman" w:hAnsi="Times New Roman" w:cs="Times New Roman"/>
          <w:bCs/>
          <w:sz w:val="28"/>
          <w:szCs w:val="28"/>
        </w:rPr>
        <w:t>ответственным за ведение учета граждан в качестве нуждающихся в жилых помещениях, на каждого принятого на учет заявителя формируется учетное дело, в котором содержатся все представленные в соответствии с пунктом 2.6.1 подраздела 2.6 и пунктом 2.7.1 подраздела 2.7 раздела 2 настоящего Административного регламента документы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>Учетному делу присваивается номер, соответствующий порядковому номеру в Книге учета.</w:t>
      </w:r>
    </w:p>
    <w:p w:rsidR="00431403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9D7C14" w:rsidRDefault="009D7C14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48" w:rsidRDefault="008B654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48" w:rsidRDefault="008B654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48" w:rsidRDefault="008B654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48" w:rsidRDefault="008B654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48" w:rsidRPr="00C301FB" w:rsidRDefault="008B654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 xml:space="preserve">3.7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</w:t>
      </w:r>
      <w:r w:rsidRPr="00C301FB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й информационной системы «Портал государственных и муниципальных услуг (функций) Смоленской области»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формирование запроса о предоставлении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прием и регистрация в органе, предоставляющем муниципальную услугу, запроса, необходимого для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) получение результата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6) осуществление оценки качества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Специалисты органа, предоставляющего муниципальную услугу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7.3. Специалисты органа, предоставляющего муниципальную услугу, ответственные за размещение сведений о муниципальной услуге, несут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431403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Руководитель органа, предоставляющего муниципальную услугу, и уполномоченные лица органа, предоставляющего муни</w:t>
      </w:r>
      <w:r w:rsidR="009D7C14" w:rsidRPr="00C301FB">
        <w:rPr>
          <w:rFonts w:ascii="Times New Roman" w:hAnsi="Times New Roman" w:cs="Times New Roman"/>
          <w:sz w:val="28"/>
          <w:szCs w:val="28"/>
        </w:rPr>
        <w:t>ципальную услугу, ответственные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в орган, предоставляющий муниципальную услугу,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На Едином портале и (или) Региональном портале размещаются образцы заполнения электронной формы запрос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При формировании заявления заявитель может осуществить: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копирование и сохранение запрос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печать на бумажном носителе копии электронной формы запрос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                   3 месяцев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7.5. При поступлении заявления о принятии на учет гражданина в качестве нуждающегося в жилом помещении и документов (образов документов), представленных заявителем (представителем заявителя)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посредством Единого портала и (или) Регионального портала, специалист органа, предоставляющего муниципальную услугу, ответственный за прием и регистрацию документов, в срок не позднее 1 рабочего дня с момента поступления  заявления о принятии на учет гражданина в качестве нуждающегося в жилом помещении и документов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принимает заявление и документы, поступившие от заявителя (представителя заявителя) посредством Единого портала и (или) Регионального портала, и направляет заявителю (представителю заявителя) уведомление о получении уполномоченным органом заявления о принятии на учет гражданина в качестве, нуждающегося в жилом помещени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регистрирует заявление о принятии на учет гражданина в качестве, нуждающегося в жилом помещении и 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C301FB">
        <w:rPr>
          <w:rFonts w:ascii="Times New Roman" w:hAnsi="Times New Roman" w:cs="Times New Roman"/>
          <w:sz w:val="28"/>
          <w:szCs w:val="28"/>
        </w:rPr>
        <w:t>принятии на учет гражданина в качестве, нуждающегося в жилом помещени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) 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A37C28" w:rsidRPr="00C301FB" w:rsidRDefault="00A37C28" w:rsidP="00B1512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7. Получение информации о ходе рассмотрения заявления и о результате предоставления муниципальной услуги осуществляется в личном кабинете на Едином портале и (или) Региональном портале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A37C28" w:rsidRPr="00C301FB" w:rsidRDefault="00A37C28" w:rsidP="00B1512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(представителю заявителя) направляются:</w:t>
      </w:r>
    </w:p>
    <w:p w:rsidR="00A37C28" w:rsidRPr="00C301FB" w:rsidRDefault="00A37C28" w:rsidP="00B1512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уведомление о получении органом, предоставляющим муниципальную услугу, заявления о принятии на учет гражданина в качестве нуждающихся в жилых помещениях;</w:t>
      </w:r>
    </w:p>
    <w:p w:rsidR="00A37C28" w:rsidRPr="00C301FB" w:rsidRDefault="00A37C28" w:rsidP="00B1512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уведомление о регистрации заявления о принятии на учет гражданина в качестве нуждающихся в жилых помещениях;</w:t>
      </w:r>
    </w:p>
    <w:p w:rsidR="00A37C28" w:rsidRPr="00C301FB" w:rsidRDefault="00A37C28" w:rsidP="00B1512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уведомление о результате предоставления государствен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7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органа, предоставляющего муниципальную услугу, специалистов органа, предоставляющего муниципальную услугу, с использованием информационно-телекоммуникационной сети «Интернет» посредством портала федеральной государственной информационной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системы досудебного (внесудебного) обжалования (https://do.gosuslugi.ru/), Единого портала и (или)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государственной услуги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</w:t>
      </w:r>
      <w:r w:rsidR="00431403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к предоставлению муниципальной услуги, а также принятием решений ответственными лицами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1.1. Руководитель органа, предоставляющего муниципальную услугу,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органа, предоставляющего муниципальную услугу, или уполномоченными им лицами проверок соблюдения и исполнения специалистами органа, предоставляющего муниципальную услугу,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муниципальной услуги</w:t>
      </w:r>
    </w:p>
    <w:p w:rsidR="009D7C14" w:rsidRPr="00C301FB" w:rsidRDefault="009D7C14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ргана, предоставляющего муниципальную услугу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4.3. Ответственность муниципальных  служащих органа, предоставляющего муниципальную услугу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31403" w:rsidRPr="00C301FB" w:rsidRDefault="00431403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403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9D7C14" w:rsidRPr="00C301FB" w:rsidRDefault="009D7C14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 органа, предоставляющего муниципальную услугу, а также должностных лиц, органа, предоставляющего муниципальную услугу, муниципальных служащих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нарушения срока предоставления государствен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муниципальную услугу, Регионального портала, а также может быть принята при личном приеме заявителя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5.5. Жалоба, поступившая в орган, предоставляющий муниципальную</w:t>
      </w:r>
      <w:r w:rsidRPr="00C301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услугу, либо вышестоящий орган (при его наличии), подлежит рассмотрению в течение 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 со дня ее регистраци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4"/>
      <w:bookmarkEnd w:id="8"/>
      <w:r w:rsidRPr="00C301FB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10. 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</w:t>
      </w:r>
      <w:r w:rsidRPr="00C301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1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A37C28" w:rsidRPr="00C301FB" w:rsidRDefault="00A37C28" w:rsidP="00B15120">
      <w:pPr>
        <w:widowControl w:val="0"/>
        <w:spacing w:line="240" w:lineRule="auto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246E7" w:rsidP="00A37C28">
      <w:pPr>
        <w:widowControl w:val="0"/>
        <w:ind w:right="-1"/>
        <w:rPr>
          <w:b/>
          <w:sz w:val="28"/>
          <w:szCs w:val="28"/>
        </w:rPr>
      </w:pPr>
      <w:r w:rsidRPr="00C301F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42875</wp:posOffset>
                </wp:positionV>
                <wp:extent cx="3482340" cy="172593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431403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4C04F8" w:rsidRPr="00431403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Административному регламенту                                                                    предоставления Администр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ейковичского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ячского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 Смоленской области муниципальной        услуги «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4C04F8" w:rsidRPr="00F10770" w:rsidRDefault="004C04F8" w:rsidP="00A37C2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2.65pt;margin-top:11.25pt;width:274.2pt;height:1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" stroked="f">
                <v:textbox>
                  <w:txbxContent>
                    <w:p w:rsidR="004C04F8" w:rsidRPr="00431403" w:rsidRDefault="004C04F8" w:rsidP="00A37C28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1</w:t>
                      </w:r>
                    </w:p>
                    <w:p w:rsidR="004C04F8" w:rsidRPr="00431403" w:rsidRDefault="004C04F8" w:rsidP="00A37C2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Административному регламенту                                                                    предоставления Администр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ейковичского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мячского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 Смоленской области муниципальной        услуги «</w:t>
                      </w:r>
                      <w:r w:rsidRPr="0043140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на учет граждан в качестве нуждающихся в жилых помещениях»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4C04F8" w:rsidRPr="00F10770" w:rsidRDefault="004C04F8" w:rsidP="00A37C2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431403" w:rsidRPr="00C301FB" w:rsidRDefault="00A37C28" w:rsidP="00A37C28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C301FB">
        <w:rPr>
          <w:sz w:val="28"/>
          <w:szCs w:val="28"/>
        </w:rPr>
        <w:t xml:space="preserve">                                                       </w:t>
      </w:r>
    </w:p>
    <w:p w:rsidR="00431403" w:rsidRPr="00C301FB" w:rsidRDefault="00431403" w:rsidP="00A37C28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A37C28" w:rsidRPr="00C301FB" w:rsidRDefault="00A37C28" w:rsidP="00A37C28">
      <w:pPr>
        <w:widowControl w:val="0"/>
        <w:autoSpaceDE w:val="0"/>
        <w:autoSpaceDN w:val="0"/>
        <w:adjustRightInd w:val="0"/>
        <w:ind w:left="4961" w:firstLine="539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Форма</w:t>
      </w:r>
    </w:p>
    <w:p w:rsidR="00A37C28" w:rsidRPr="00C301FB" w:rsidRDefault="00A246E7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1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9685</wp:posOffset>
                </wp:positionV>
                <wp:extent cx="3124200" cy="300863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C04F8" w:rsidRPr="002B6BBC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4C04F8" w:rsidRPr="00492309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4C04F8" w:rsidRPr="00E85A6F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C04F8" w:rsidRPr="00E85A6F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4C04F8" w:rsidRPr="004408CE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36.9pt;margin-top:1.55pt;width:246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" stroked="f">
                <v:textbox>
                  <w:txbxContent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C04F8" w:rsidRPr="002B6BBC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4C04F8" w:rsidRPr="00492309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4C04F8" w:rsidRPr="00E85A6F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C04F8" w:rsidRPr="00E85A6F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4C04F8" w:rsidRPr="004408CE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01F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7C28" w:rsidRPr="00C301FB" w:rsidRDefault="00A37C28" w:rsidP="00B5489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01FB">
        <w:rPr>
          <w:rFonts w:ascii="Times New Roman" w:hAnsi="Times New Roman" w:cs="Times New Roman"/>
          <w:b/>
          <w:sz w:val="24"/>
          <w:szCs w:val="24"/>
        </w:rPr>
        <w:t xml:space="preserve">о принятии на учет гражданина в качестве нуждающегося </w:t>
      </w:r>
    </w:p>
    <w:p w:rsidR="00A37C28" w:rsidRPr="00C301FB" w:rsidRDefault="00A37C28" w:rsidP="00B5489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01FB">
        <w:rPr>
          <w:rFonts w:ascii="Times New Roman" w:hAnsi="Times New Roman" w:cs="Times New Roman"/>
          <w:b/>
          <w:sz w:val="24"/>
          <w:szCs w:val="24"/>
        </w:rPr>
        <w:t>в жилом помещении</w:t>
      </w:r>
    </w:p>
    <w:p w:rsidR="00A37C28" w:rsidRPr="00C301FB" w:rsidRDefault="00A37C28" w:rsidP="00A37C28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Прошу принять меня с семьей из _______ человек на учет в качестве нуждающихся в жилых помещениях, предоставляемых по договорам социального найма.</w:t>
      </w:r>
    </w:p>
    <w:p w:rsidR="00A37C28" w:rsidRPr="00C301FB" w:rsidRDefault="00A37C28" w:rsidP="00A37C2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На дату подписания настоящего заявления на учете граждан в качестве, нуждающихся в жилых помещениях, предоставляемых по договорам социального найма, я и члены моей семьи не состоим.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pacing w:val="-3"/>
          <w:w w:val="105"/>
          <w:sz w:val="24"/>
          <w:szCs w:val="24"/>
        </w:rPr>
      </w:pPr>
      <w:r w:rsidRPr="00C301FB">
        <w:rPr>
          <w:rFonts w:ascii="Times New Roman" w:hAnsi="Times New Roman" w:cs="Times New Roman"/>
          <w:spacing w:val="-3"/>
          <w:w w:val="105"/>
          <w:sz w:val="24"/>
          <w:szCs w:val="24"/>
        </w:rPr>
        <w:t>Состав семьи: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pacing w:val="-3"/>
          <w:w w:val="105"/>
          <w:sz w:val="24"/>
          <w:szCs w:val="24"/>
        </w:rPr>
        <w:t>супруг (супруга) 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фамилия, имя, отчество, дата рождения)                   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паспортные данные:</w:t>
      </w:r>
      <w:r w:rsidRPr="00C301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       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дата выдачи, код подразделения)</w:t>
      </w:r>
    </w:p>
    <w:p w:rsidR="00A37C28" w:rsidRPr="00C301FB" w:rsidRDefault="00431403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A37C28" w:rsidRPr="00C301FB">
        <w:rPr>
          <w:rFonts w:ascii="Times New Roman" w:hAnsi="Times New Roman" w:cs="Times New Roman"/>
          <w:sz w:val="24"/>
          <w:szCs w:val="24"/>
        </w:rPr>
        <w:t>(на) по адресу: 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дети: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1)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7F0CE1" w:rsidRDefault="00A37C28" w:rsidP="007F0CE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>(свидетельство   о   рождении   ребенка (паспорт   либо   иной документ, удостоверяющий личность, - для ребенка</w:t>
      </w:r>
      <w:r w:rsidRPr="00C301F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достигшего возраста 14 лет)                                             (выдано (выдан)    (кем, дата выдачи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2)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7F0CE1" w:rsidRDefault="00A37C28" w:rsidP="007F0CE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r w:rsidRPr="00C301F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достигшего возраста 14 лет)                                               (выдано (выдан)  (кем, дата выдачи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3)_____________________________________</w:t>
      </w:r>
      <w:r w:rsidRPr="00C301FB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7F0CE1" w:rsidRDefault="00A37C28" w:rsidP="007F0CE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(свидетельство   о   рождении   ребенка (паспорт   либо   иной  документ, удостоверяющий личность, - для ребенка, </w:t>
      </w:r>
      <w:r w:rsidRPr="00C301F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достигшего возраста 14 лет)                                               (выдано (выдан)  (кем, дата выдачи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зарегистрирован по адресу:________________________________________________;</w:t>
      </w:r>
    </w:p>
    <w:p w:rsidR="00A37C28" w:rsidRPr="00C301FB" w:rsidRDefault="00A37C28" w:rsidP="00A37C2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: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1) _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паспортные данные</w:t>
      </w:r>
      <w:r w:rsidRPr="00C301FB">
        <w:rPr>
          <w:rFonts w:ascii="Times New Roman" w:hAnsi="Times New Roman" w:cs="Times New Roman"/>
          <w:sz w:val="28"/>
          <w:szCs w:val="28"/>
        </w:rPr>
        <w:t xml:space="preserve">:_______________________________________________________       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дата выдачи, код подраздел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зарегистрирован (на) по адресу: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2)</w:t>
      </w:r>
      <w:r w:rsidRPr="00C301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паспортные данные:_______________________________________________________       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54890" w:rsidRPr="00C301FB" w:rsidRDefault="00B54890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дата выдачи, код подраздел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зарегистрирован (на) по адресу:_____________________________________________.</w:t>
      </w:r>
    </w:p>
    <w:p w:rsidR="00A37C28" w:rsidRPr="00C301FB" w:rsidRDefault="00A37C28" w:rsidP="00A37C28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301FB">
        <w:rPr>
          <w:b w:val="0"/>
          <w:sz w:val="24"/>
          <w:szCs w:val="24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Pr="00C301FB">
        <w:rPr>
          <w:sz w:val="24"/>
          <w:szCs w:val="24"/>
        </w:rPr>
        <w:t xml:space="preserve"> </w:t>
      </w:r>
      <w:r w:rsidRPr="00C301FB">
        <w:rPr>
          <w:rFonts w:eastAsiaTheme="minorHAnsi"/>
          <w:b w:val="0"/>
          <w:bCs w:val="0"/>
          <w:sz w:val="24"/>
          <w:szCs w:val="24"/>
          <w:lang w:eastAsia="en-US"/>
        </w:rPr>
        <w:t xml:space="preserve">свое согласие на обработку (сбор, систематизацию, накопление, хранение, </w:t>
      </w:r>
      <w:r w:rsidRPr="00C301FB">
        <w:rPr>
          <w:rFonts w:eastAsiaTheme="minorHAnsi"/>
          <w:b w:val="0"/>
          <w:sz w:val="24"/>
          <w:szCs w:val="24"/>
          <w:lang w:eastAsia="en-US"/>
        </w:rPr>
        <w:t>уточнение,   использование   и   передачу) персональных  данных  в соответствии                                    с  Федеральным законом от 27.07.2006 № 152-ФЗ «О персональных данных».</w:t>
      </w:r>
    </w:p>
    <w:p w:rsidR="00A37C28" w:rsidRPr="00C301FB" w:rsidRDefault="00A37C28" w:rsidP="00A37C2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Я и члены моей семьи предупреждены, что в случае принятия нас на учет мы будем обязаны ежегодно в период с первого января по первое мая проходить перерегистрацию учета нуждающихся в жилых помещениях в органе, предоставляющем муниципальную услугу. 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_________________________________  __________ «____»_____________20___г.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(фамилия, имя, отчество заявителя)                     (подпись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lastRenderedPageBreak/>
        <w:t>Члены семьи с заявлением согласны: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________ </w:t>
      </w:r>
    </w:p>
    <w:p w:rsidR="007F0CE1" w:rsidRPr="00C301FB" w:rsidRDefault="00A37C28" w:rsidP="007F0CE1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</w:t>
      </w:r>
      <w:r w:rsidR="007F0CE1" w:rsidRPr="00C301FB">
        <w:rPr>
          <w:rFonts w:ascii="Times New Roman" w:hAnsi="Times New Roman" w:cs="Times New Roman"/>
          <w:sz w:val="20"/>
          <w:szCs w:val="20"/>
        </w:rPr>
        <w:t>(подпись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________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________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tbl>
      <w:tblPr>
        <w:tblW w:w="0" w:type="auto"/>
        <w:tblInd w:w="-8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C301FB" w:rsidRPr="00C301FB" w:rsidTr="00B54890">
        <w:tc>
          <w:tcPr>
            <w:tcW w:w="10206" w:type="dxa"/>
            <w:gridSpan w:val="2"/>
          </w:tcPr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 ___________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(фамилия, имя, отчество заявителя (представителя заявителя)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приняты  _____________ и зарегистрированы № __</w:t>
            </w: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>_______.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(дата)</w:t>
            </w:r>
          </w:p>
        </w:tc>
      </w:tr>
      <w:tr w:rsidR="00C301FB" w:rsidRPr="00C301FB" w:rsidTr="00B54890">
        <w:tc>
          <w:tcPr>
            <w:tcW w:w="4195" w:type="dxa"/>
          </w:tcPr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</w:tcPr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ind w:left="8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дпись, фамилия, имя, отчество специалиста,                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ind w:left="8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инявшего документы)</w:t>
            </w:r>
          </w:p>
        </w:tc>
      </w:tr>
      <w:tr w:rsidR="00C301FB" w:rsidRPr="00C301FB" w:rsidTr="00B54890">
        <w:tc>
          <w:tcPr>
            <w:tcW w:w="10206" w:type="dxa"/>
            <w:gridSpan w:val="2"/>
          </w:tcPr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>_ _ _ _ _ _ _ _ _ _ _ _ _ _ _ _ _ _ _ _ _ _ _ _ _ _ _ _ _ _ _ _ _ _ _ _ _ _ _ _ _ _ _ _ _ _ _ 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>(линия отреза)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Расписка-уведомление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 _</w:t>
            </w: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(фамилия, имя, отчество гражданина (представителя гражданина)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приняты  _____________ и зарегистрированы №</w:t>
            </w: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 xml:space="preserve"> _________.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(дата)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ind w:left="8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(подпись, фамилия, имя, отчество специалиста,                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принявшего документы)</w:t>
            </w:r>
          </w:p>
        </w:tc>
      </w:tr>
    </w:tbl>
    <w:p w:rsidR="00A37C28" w:rsidRPr="00C301FB" w:rsidRDefault="00A37C28" w:rsidP="00A37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403" w:rsidRPr="00C301FB" w:rsidRDefault="00431403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403" w:rsidRPr="00C301FB" w:rsidRDefault="00431403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403" w:rsidRPr="00C301FB" w:rsidRDefault="00431403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403" w:rsidRPr="00C301FB" w:rsidRDefault="00431403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90" w:rsidRDefault="00B54890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Pr="00C301FB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90" w:rsidRPr="00C301FB" w:rsidRDefault="00B54890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403" w:rsidRPr="00C301FB" w:rsidRDefault="00431403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90" w:rsidRPr="00C301FB" w:rsidRDefault="00B54890" w:rsidP="009D7C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246E7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93345</wp:posOffset>
                </wp:positionV>
                <wp:extent cx="3813810" cy="16770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431403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 w:rsidR="004C04F8" w:rsidRPr="00431403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дейковичского 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ячского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 Смоленской области муниципальной        услуги «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4C04F8" w:rsidRPr="00F10770" w:rsidRDefault="004C04F8" w:rsidP="00A37C2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195.5pt;margin-top:7.35pt;width:300.3pt;height:1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" stroked="f">
                <v:textbox>
                  <w:txbxContent>
                    <w:p w:rsidR="004C04F8" w:rsidRPr="00431403" w:rsidRDefault="004C04F8" w:rsidP="00A37C28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2</w:t>
                      </w:r>
                    </w:p>
                    <w:p w:rsidR="004C04F8" w:rsidRPr="00431403" w:rsidRDefault="004C04F8" w:rsidP="00A37C2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дейковичского 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мячского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 Смоленской области муниципальной        услуги «</w:t>
                      </w:r>
                      <w:r w:rsidRPr="0043140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на учет граждан в качестве нуждающихся в жилых помещениях»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4C04F8" w:rsidRPr="00F10770" w:rsidRDefault="004C04F8" w:rsidP="00A37C2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548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4890" w:rsidRPr="00C301FB" w:rsidRDefault="00B54890" w:rsidP="00B548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548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301FB">
        <w:rPr>
          <w:rFonts w:ascii="Times New Roman" w:hAnsi="Times New Roman" w:cs="Times New Roman"/>
          <w:sz w:val="24"/>
          <w:szCs w:val="24"/>
        </w:rPr>
        <w:t>Форма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о принятии граждан на учет в качестве 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нуждающихся в жилых помещениях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54890">
      <w:pPr>
        <w:jc w:val="right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от ______________                                                           </w:t>
      </w:r>
      <w:r w:rsidR="00B54890" w:rsidRPr="00C301FB">
        <w:rPr>
          <w:rFonts w:ascii="Times New Roman" w:hAnsi="Times New Roman" w:cs="Times New Roman"/>
          <w:sz w:val="28"/>
          <w:szCs w:val="28"/>
        </w:rPr>
        <w:t xml:space="preserve">                            № ___</w:t>
      </w:r>
    </w:p>
    <w:p w:rsidR="00A37C28" w:rsidRPr="00C301FB" w:rsidRDefault="00A37C28" w:rsidP="00A37C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На основании   заявления от ___________ рег. №__________   и документов, представленных гражданином (гражданкой)__________________________________ </w:t>
      </w: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фамилия, имя, отчество)</w:t>
      </w:r>
    </w:p>
    <w:p w:rsidR="00A37C28" w:rsidRPr="00C301FB" w:rsidRDefault="00A37C28" w:rsidP="00A37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в соответствии со статьей 52 Жилищного кодекса Российской Федерации принять на учет в качестве нуждающихся в жилых помещениях</w:t>
      </w:r>
      <w:r w:rsidRPr="00C301F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A37C28" w:rsidRPr="00C301FB" w:rsidRDefault="00A37C28" w:rsidP="00A37C28">
      <w:pPr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и совместно проживающих членов семьи:</w:t>
      </w:r>
    </w:p>
    <w:p w:rsidR="00A37C28" w:rsidRPr="00C301FB" w:rsidRDefault="00A37C28" w:rsidP="00A37C28">
      <w:pPr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1)________________________________________________________________;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A37C28" w:rsidRPr="00C301FB" w:rsidRDefault="00A37C28" w:rsidP="00A37C28">
      <w:pPr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2)________________________________________________________________;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A37C28" w:rsidRPr="00C301FB" w:rsidRDefault="00A37C28" w:rsidP="00A37C28">
      <w:pPr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3)________________________________________________________________;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A37C28" w:rsidRPr="00C301FB" w:rsidRDefault="00A37C28" w:rsidP="00B54890">
      <w:pPr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    ___________________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________________________________</w:t>
      </w:r>
    </w:p>
    <w:p w:rsidR="008A7711" w:rsidRPr="00C301FB" w:rsidRDefault="00A37C28" w:rsidP="00B54890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(должность)</w:t>
      </w:r>
      <w:r w:rsidRPr="00C301FB">
        <w:rPr>
          <w:rFonts w:ascii="Times New Roman" w:hAnsi="Times New Roman" w:cs="Times New Roman"/>
        </w:rPr>
        <w:t xml:space="preserve">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>(подпись)                                 (расшифровка подписи)</w:t>
      </w:r>
    </w:p>
    <w:p w:rsidR="007F0CE1" w:rsidRDefault="007F0CE1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246E7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00660</wp:posOffset>
                </wp:positionV>
                <wp:extent cx="3355975" cy="150368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8A7711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 w:rsidR="004C04F8" w:rsidRPr="00C30406" w:rsidRDefault="004C04F8" w:rsidP="00A37C2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ейковичского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ячского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 Смоленской области муниципальной        услуги «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154.7pt;margin-top:15.8pt;width:264.25pt;height:1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" stroked="f">
                <v:textbox>
                  <w:txbxContent>
                    <w:p w:rsidR="004C04F8" w:rsidRPr="008A7711" w:rsidRDefault="004C04F8" w:rsidP="00A37C28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3</w:t>
                      </w:r>
                    </w:p>
                    <w:p w:rsidR="004C04F8" w:rsidRPr="00C30406" w:rsidRDefault="004C04F8" w:rsidP="00A37C2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ейковичского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мячского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 Смоленской области муниципальной        услуги «</w:t>
                      </w:r>
                      <w:r w:rsidRPr="008A77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A37C28" w:rsidRPr="00C301FB" w:rsidRDefault="00A37C28" w:rsidP="00A37C2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711" w:rsidRPr="00C301FB" w:rsidRDefault="008A7711" w:rsidP="00A37C2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301FB">
        <w:rPr>
          <w:sz w:val="28"/>
          <w:szCs w:val="28"/>
        </w:rPr>
        <w:t xml:space="preserve">                                                                                                                     </w:t>
      </w:r>
      <w:bookmarkStart w:id="9" w:name="_Hlk147396344"/>
      <w:r w:rsidRPr="00C301FB">
        <w:rPr>
          <w:rFonts w:ascii="Times New Roman" w:hAnsi="Times New Roman" w:cs="Times New Roman"/>
          <w:sz w:val="24"/>
          <w:szCs w:val="24"/>
        </w:rPr>
        <w:t>Форма</w:t>
      </w:r>
      <w:bookmarkEnd w:id="9"/>
    </w:p>
    <w:p w:rsidR="00A37C28" w:rsidRPr="00C301FB" w:rsidRDefault="00A37C28" w:rsidP="00A37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о принятии граждан на учет в качестве 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нуждающихся в жилых помещениях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C301F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301FB">
        <w:rPr>
          <w:rFonts w:ascii="Times New Roman" w:hAnsi="Times New Roman" w:cs="Times New Roman"/>
          <w:sz w:val="24"/>
          <w:szCs w:val="24"/>
        </w:rPr>
        <w:t>)</w:t>
      </w:r>
      <w:r w:rsidRPr="00C301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4"/>
          <w:szCs w:val="24"/>
        </w:rPr>
        <w:t xml:space="preserve">Ваше     заявление от _____________________ о принятии Вас и членов семьи              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ата подачи заявления)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на учет в качестве нуждающихся в жилых помещениях с приложенными к нему документами рассмотрено.  </w:t>
      </w:r>
    </w:p>
    <w:p w:rsidR="00A37C28" w:rsidRPr="00C301FB" w:rsidRDefault="00A37C28" w:rsidP="00A37C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По результатам рассмотрения указанного заявления и прилагаемых к нему документов принято решение о принятии Вас и совместно проживающих членов семьи на учет в качестве нуждающихся в жилых помещениях.</w:t>
      </w:r>
    </w:p>
    <w:p w:rsidR="00A37C28" w:rsidRPr="00C301FB" w:rsidRDefault="00A37C28" w:rsidP="00A37C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Дата принятия на учет: _______________.</w:t>
      </w:r>
    </w:p>
    <w:p w:rsidR="00A37C28" w:rsidRPr="00C301FB" w:rsidRDefault="00A37C28" w:rsidP="00A3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Номер в очереди: _</w:t>
      </w:r>
      <w:r w:rsidRPr="00C301FB">
        <w:rPr>
          <w:rFonts w:ascii="Times New Roman" w:hAnsi="Times New Roman" w:cs="Times New Roman"/>
          <w:sz w:val="28"/>
          <w:szCs w:val="28"/>
        </w:rPr>
        <w:t>___________________.</w:t>
      </w: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</w:rPr>
      </w:pP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</w:rPr>
      </w:pP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    ___________________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________________________________</w:t>
      </w: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(должность)</w:t>
      </w:r>
      <w:r w:rsidRPr="00C301FB">
        <w:rPr>
          <w:rFonts w:ascii="Times New Roman" w:hAnsi="Times New Roman" w:cs="Times New Roman"/>
        </w:rPr>
        <w:t xml:space="preserve">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>(подпись)                                 (расшифровка подписи)</w:t>
      </w:r>
    </w:p>
    <w:p w:rsidR="00A37C28" w:rsidRPr="00C301FB" w:rsidRDefault="00A37C28" w:rsidP="00A37C28">
      <w:pPr>
        <w:tabs>
          <w:tab w:val="left" w:pos="5940"/>
        </w:tabs>
        <w:jc w:val="center"/>
        <w:rPr>
          <w:sz w:val="28"/>
          <w:szCs w:val="28"/>
        </w:rPr>
      </w:pPr>
    </w:p>
    <w:p w:rsidR="00A37C28" w:rsidRPr="00C301FB" w:rsidRDefault="00A37C28" w:rsidP="00A37C28">
      <w:pPr>
        <w:tabs>
          <w:tab w:val="right" w:pos="9923"/>
        </w:tabs>
      </w:pPr>
    </w:p>
    <w:p w:rsidR="00A37C28" w:rsidRPr="00C301FB" w:rsidRDefault="00A37C28" w:rsidP="00A37C28">
      <w:pPr>
        <w:tabs>
          <w:tab w:val="left" w:pos="0"/>
        </w:tabs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B54890" w:rsidRPr="00C301FB" w:rsidRDefault="00B54890" w:rsidP="00A37C28">
      <w:pPr>
        <w:tabs>
          <w:tab w:val="left" w:pos="0"/>
        </w:tabs>
        <w:rPr>
          <w:sz w:val="28"/>
          <w:szCs w:val="28"/>
        </w:rPr>
      </w:pPr>
    </w:p>
    <w:p w:rsidR="00B54890" w:rsidRPr="00C301FB" w:rsidRDefault="00B54890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246E7" w:rsidP="00A37C28">
      <w:pPr>
        <w:tabs>
          <w:tab w:val="left" w:pos="0"/>
        </w:tabs>
        <w:rPr>
          <w:sz w:val="28"/>
          <w:szCs w:val="28"/>
        </w:rPr>
      </w:pPr>
      <w:r w:rsidRPr="00C301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80975</wp:posOffset>
                </wp:positionV>
                <wp:extent cx="2929890" cy="150876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8A7711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 w:rsidR="004C04F8" w:rsidRPr="008A7711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ейковичского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Шумячского 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она Смоленской области муниципальной        услуги «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43.05pt;margin-top:14.25pt;width:230.7pt;height:1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" stroked="f">
                <v:textbox>
                  <w:txbxContent>
                    <w:p w:rsidR="004C04F8" w:rsidRPr="008A7711" w:rsidRDefault="004C04F8" w:rsidP="00A37C28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4</w:t>
                      </w:r>
                    </w:p>
                    <w:p w:rsidR="004C04F8" w:rsidRPr="008A7711" w:rsidRDefault="004C04F8" w:rsidP="00A37C2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ейковичского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Шумячского 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она Смоленской области муниципальной        услуги «</w:t>
                      </w:r>
                      <w:r w:rsidRPr="008A77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C301FB">
        <w:rPr>
          <w:rFonts w:ascii="Times New Roman" w:hAnsi="Times New Roman" w:cs="Times New Roman"/>
          <w:sz w:val="24"/>
          <w:szCs w:val="24"/>
        </w:rPr>
        <w:t>Форма</w:t>
      </w:r>
    </w:p>
    <w:p w:rsidR="00A37C28" w:rsidRPr="00C301FB" w:rsidRDefault="00A37C28" w:rsidP="00A37C2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инятии граждан на учет в качестве 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нуждающихся в жилых помещениях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от ______________                                                                                            № _______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По результатам рассмотренного заявления от ____________  рег. №________   и документов,  представленных  гражданином (гражданкой)_____________________ </w:t>
      </w: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фамилия, имя, отчество)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принято решение отказать в принятии на учет в качестве нуждающихся в жилых помещениях _____________________________________ и совместно проживающих </w:t>
      </w:r>
    </w:p>
    <w:p w:rsidR="00A37C28" w:rsidRPr="00C301FB" w:rsidRDefault="00A37C28" w:rsidP="00A37C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заявителя) </w:t>
      </w:r>
    </w:p>
    <w:p w:rsidR="00A37C28" w:rsidRPr="00C301FB" w:rsidRDefault="00A37C28" w:rsidP="00A37C28">
      <w:pPr>
        <w:rPr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членов семьи по следующим основаниям: </w:t>
      </w:r>
      <w:r w:rsidRPr="00C301FB">
        <w:rPr>
          <w:sz w:val="28"/>
          <w:szCs w:val="28"/>
        </w:rPr>
        <w:t>_____________________________________</w:t>
      </w:r>
    </w:p>
    <w:p w:rsidR="00A37C28" w:rsidRPr="00C301FB" w:rsidRDefault="00A37C28" w:rsidP="00A37C28">
      <w:pPr>
        <w:jc w:val="both"/>
        <w:rPr>
          <w:sz w:val="28"/>
          <w:szCs w:val="28"/>
        </w:rPr>
      </w:pPr>
      <w:r w:rsidRPr="00C301FB">
        <w:rPr>
          <w:sz w:val="28"/>
          <w:szCs w:val="28"/>
        </w:rPr>
        <w:t>__________________________________________________________________.</w:t>
      </w:r>
    </w:p>
    <w:p w:rsidR="00A37C28" w:rsidRPr="00C301FB" w:rsidRDefault="00A37C28" w:rsidP="00A37C28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5940"/>
        </w:tabs>
        <w:jc w:val="center"/>
        <w:rPr>
          <w:sz w:val="28"/>
          <w:szCs w:val="28"/>
        </w:rPr>
      </w:pPr>
      <w:r w:rsidRPr="00C301FB">
        <w:rPr>
          <w:sz w:val="28"/>
          <w:szCs w:val="28"/>
        </w:rPr>
        <w:t xml:space="preserve">     </w:t>
      </w:r>
    </w:p>
    <w:p w:rsidR="00A37C28" w:rsidRPr="00C301FB" w:rsidRDefault="00A37C28" w:rsidP="00A37C28">
      <w:pPr>
        <w:tabs>
          <w:tab w:val="right" w:pos="9923"/>
        </w:tabs>
        <w:rPr>
          <w:sz w:val="20"/>
          <w:szCs w:val="20"/>
        </w:rPr>
      </w:pPr>
      <w:r w:rsidRPr="00C301FB">
        <w:rPr>
          <w:sz w:val="28"/>
          <w:szCs w:val="28"/>
        </w:rPr>
        <w:t>__________________________    ___________________</w:t>
      </w:r>
      <w:r w:rsidRPr="00C301FB">
        <w:rPr>
          <w:sz w:val="20"/>
          <w:szCs w:val="20"/>
        </w:rPr>
        <w:t xml:space="preserve">   ________________________________</w:t>
      </w:r>
    </w:p>
    <w:p w:rsidR="008A7711" w:rsidRPr="00C301FB" w:rsidRDefault="00A37C28" w:rsidP="008A7711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C301FB">
        <w:rPr>
          <w:sz w:val="20"/>
          <w:szCs w:val="20"/>
        </w:rPr>
        <w:t xml:space="preserve">                     (</w:t>
      </w:r>
      <w:r w:rsidRPr="00C301FB">
        <w:rPr>
          <w:rFonts w:ascii="Times New Roman" w:hAnsi="Times New Roman" w:cs="Times New Roman"/>
          <w:sz w:val="20"/>
          <w:szCs w:val="20"/>
        </w:rPr>
        <w:t>должность)</w:t>
      </w:r>
      <w:r w:rsidRPr="00C301FB">
        <w:rPr>
          <w:rFonts w:ascii="Times New Roman" w:hAnsi="Times New Roman" w:cs="Times New Roman"/>
        </w:rPr>
        <w:t xml:space="preserve">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>(подпись)                                 (расшифровка подписи)</w:t>
      </w:r>
    </w:p>
    <w:p w:rsidR="00B54890" w:rsidRDefault="00B54890" w:rsidP="00A37C28">
      <w:pPr>
        <w:tabs>
          <w:tab w:val="left" w:pos="0"/>
        </w:tabs>
        <w:rPr>
          <w:sz w:val="28"/>
          <w:szCs w:val="28"/>
        </w:rPr>
      </w:pPr>
    </w:p>
    <w:p w:rsidR="007F0CE1" w:rsidRDefault="007F0CE1" w:rsidP="00A37C28">
      <w:pPr>
        <w:tabs>
          <w:tab w:val="left" w:pos="0"/>
        </w:tabs>
        <w:rPr>
          <w:sz w:val="28"/>
          <w:szCs w:val="28"/>
        </w:rPr>
      </w:pPr>
    </w:p>
    <w:p w:rsidR="007F0CE1" w:rsidRDefault="007F0CE1" w:rsidP="00A37C28">
      <w:pPr>
        <w:tabs>
          <w:tab w:val="left" w:pos="0"/>
        </w:tabs>
        <w:rPr>
          <w:sz w:val="28"/>
          <w:szCs w:val="28"/>
        </w:rPr>
      </w:pPr>
    </w:p>
    <w:p w:rsidR="007F0CE1" w:rsidRDefault="007F0CE1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246E7" w:rsidP="00A37C28">
      <w:pPr>
        <w:tabs>
          <w:tab w:val="left" w:pos="0"/>
        </w:tabs>
        <w:rPr>
          <w:sz w:val="28"/>
          <w:szCs w:val="28"/>
        </w:rPr>
      </w:pPr>
      <w:r w:rsidRPr="00C301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4586</wp:posOffset>
                </wp:positionH>
                <wp:positionV relativeFrom="paragraph">
                  <wp:posOffset>186690</wp:posOffset>
                </wp:positionV>
                <wp:extent cx="3451860" cy="1478280"/>
                <wp:effectExtent l="0" t="0" r="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8A7711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5</w:t>
                            </w:r>
                          </w:p>
                          <w:p w:rsidR="004C04F8" w:rsidRPr="00C30406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ейковичского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ячского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 Смоленской области муниципальной        услуги «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на учет граждан в качестве нуждающихся</w:t>
                            </w:r>
                            <w:r w:rsidRPr="00BF2F37">
                              <w:t xml:space="preserve"> </w:t>
                            </w:r>
                            <w:r w:rsidRPr="00D83FF0">
                              <w:rPr>
                                <w:rFonts w:ascii="Times New Roman" w:hAnsi="Times New Roman" w:cs="Times New Roman"/>
                              </w:rPr>
                              <w:t>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188.55pt;margin-top:14.7pt;width:271.8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" stroked="f">
                <v:textbox>
                  <w:txbxContent>
                    <w:p w:rsidR="004C04F8" w:rsidRPr="008A7711" w:rsidRDefault="004C04F8" w:rsidP="00A37C2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5</w:t>
                      </w:r>
                    </w:p>
                    <w:p w:rsidR="004C04F8" w:rsidRPr="00C30406" w:rsidRDefault="004C04F8" w:rsidP="00A37C2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ейковичского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мячского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 Смоленской области муниципальной        услуги «</w:t>
                      </w:r>
                      <w:r w:rsidRPr="008A77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на учет граждан в качестве нуждающихся</w:t>
                      </w:r>
                      <w:r w:rsidRPr="00BF2F37">
                        <w:t xml:space="preserve"> </w:t>
                      </w:r>
                      <w:r w:rsidRPr="00D83FF0">
                        <w:rPr>
                          <w:rFonts w:ascii="Times New Roman" w:hAnsi="Times New Roman" w:cs="Times New Roman"/>
                        </w:rPr>
                        <w:t>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7F0CE1" w:rsidRDefault="00A37C28" w:rsidP="00A37C2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01F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Pr="007F0CE1">
        <w:rPr>
          <w:rFonts w:ascii="Times New Roman" w:hAnsi="Times New Roman" w:cs="Times New Roman"/>
          <w:sz w:val="28"/>
          <w:szCs w:val="28"/>
        </w:rPr>
        <w:t>Форма</w:t>
      </w:r>
    </w:p>
    <w:p w:rsidR="00A37C28" w:rsidRPr="00C301FB" w:rsidRDefault="00D83FF0" w:rsidP="00D83FF0">
      <w:pPr>
        <w:jc w:val="right"/>
        <w:rPr>
          <w:b/>
          <w:bCs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Форма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изнании гражданина нуждающимся 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в социальном обслуживании  </w:t>
      </w:r>
    </w:p>
    <w:p w:rsidR="00A37C28" w:rsidRPr="00C301FB" w:rsidRDefault="00A37C28" w:rsidP="00A37C28">
      <w:pPr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C301F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301FB">
        <w:rPr>
          <w:rFonts w:ascii="Times New Roman" w:hAnsi="Times New Roman" w:cs="Times New Roman"/>
          <w:sz w:val="24"/>
          <w:szCs w:val="24"/>
        </w:rPr>
        <w:t>) _____________________________________________________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фамилия, имя, отчество заявителя) 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Ваше     заявление от _____________________ о принятии Вас и членов семьи              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ата подачи заявления)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на учет в качестве нуждающихся в жилых помещениях с приложенными к нему документами рассмотрено.  </w:t>
      </w:r>
    </w:p>
    <w:p w:rsidR="00A37C28" w:rsidRPr="00C301FB" w:rsidRDefault="00A37C28" w:rsidP="00A37C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По результатам рассмотрения указанного заявления и прилагаемых к нему документов принято решение об отказе в принятии Вас и совместно проживающих членов семьи на учет в качестве нуждающихся в жилых помещениях по следующим основаниям:______________________________________________________________________________________________________________________________________.</w:t>
      </w:r>
    </w:p>
    <w:p w:rsidR="00A37C28" w:rsidRPr="00C301FB" w:rsidRDefault="00A37C28" w:rsidP="00A37C2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A37C28" w:rsidRPr="00C301FB" w:rsidRDefault="00A37C28" w:rsidP="00A37C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C301FB" w:rsidRDefault="00A37C28" w:rsidP="00A37C2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A37C28" w:rsidRPr="00C301FB" w:rsidRDefault="00A37C28" w:rsidP="00A37C28">
      <w:pPr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C301FB" w:rsidRDefault="00A37C28" w:rsidP="00A37C2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а также иная дополнительная информация (при наличии)</w:t>
      </w:r>
    </w:p>
    <w:p w:rsidR="00A37C28" w:rsidRPr="00C301FB" w:rsidRDefault="00A37C28" w:rsidP="00A37C28">
      <w:pPr>
        <w:tabs>
          <w:tab w:val="right" w:pos="992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37C28" w:rsidRPr="00C301FB" w:rsidRDefault="00A37C28" w:rsidP="00A37C28">
      <w:pPr>
        <w:tabs>
          <w:tab w:val="right" w:pos="992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A37C28" w:rsidRPr="00C301FB" w:rsidRDefault="00A37C28" w:rsidP="00A37C28">
      <w:pPr>
        <w:tabs>
          <w:tab w:val="right" w:pos="992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</w:t>
      </w:r>
      <w:r w:rsidRPr="00C301FB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</w:t>
      </w: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наименование    органа, уполномоченного на предоставление  </w:t>
      </w: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>государственной услуги)</w:t>
      </w:r>
    </w:p>
    <w:p w:rsidR="008D31C4" w:rsidRPr="008A7711" w:rsidRDefault="00A37C28" w:rsidP="008A7711">
      <w:pPr>
        <w:tabs>
          <w:tab w:val="right" w:pos="9923"/>
        </w:tabs>
        <w:rPr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    ___________________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</w:t>
      </w:r>
      <w:r w:rsidR="008A7711" w:rsidRPr="00C301FB">
        <w:rPr>
          <w:rFonts w:ascii="Times New Roman" w:hAnsi="Times New Roman" w:cs="Times New Roman"/>
          <w:sz w:val="20"/>
          <w:szCs w:val="20"/>
        </w:rPr>
        <w:t>________________________</w:t>
      </w:r>
      <w:r w:rsidRPr="00C301FB">
        <w:rPr>
          <w:rFonts w:ascii="Times New Roman" w:hAnsi="Times New Roman" w:cs="Times New Roman"/>
          <w:sz w:val="20"/>
          <w:szCs w:val="20"/>
        </w:rPr>
        <w:t xml:space="preserve"> (должность)</w:t>
      </w:r>
      <w:r w:rsidRPr="00C301FB">
        <w:rPr>
          <w:rFonts w:ascii="Times New Roman" w:hAnsi="Times New Roman" w:cs="Times New Roman"/>
        </w:rPr>
        <w:t xml:space="preserve">                            </w:t>
      </w:r>
      <w:r w:rsidRPr="00B54890">
        <w:rPr>
          <w:rFonts w:ascii="Times New Roman" w:hAnsi="Times New Roman" w:cs="Times New Roman"/>
        </w:rPr>
        <w:t xml:space="preserve">                 </w:t>
      </w:r>
      <w:r w:rsidR="00D83FF0">
        <w:rPr>
          <w:rFonts w:ascii="Times New Roman" w:hAnsi="Times New Roman" w:cs="Times New Roman"/>
        </w:rPr>
        <w:t xml:space="preserve">              </w:t>
      </w:r>
      <w:r w:rsidRPr="00B54890">
        <w:rPr>
          <w:rFonts w:ascii="Times New Roman" w:hAnsi="Times New Roman" w:cs="Times New Roman"/>
        </w:rPr>
        <w:t xml:space="preserve"> </w:t>
      </w:r>
      <w:r w:rsidRPr="00B54890">
        <w:rPr>
          <w:rFonts w:ascii="Times New Roman" w:hAnsi="Times New Roman" w:cs="Times New Roman"/>
          <w:sz w:val="20"/>
          <w:szCs w:val="20"/>
        </w:rPr>
        <w:t xml:space="preserve">(подпись)                              </w:t>
      </w:r>
      <w:r w:rsidR="00D83FF0">
        <w:rPr>
          <w:rFonts w:ascii="Times New Roman" w:hAnsi="Times New Roman" w:cs="Times New Roman"/>
          <w:sz w:val="20"/>
          <w:szCs w:val="20"/>
        </w:rPr>
        <w:t xml:space="preserve">    </w:t>
      </w:r>
      <w:r w:rsidRPr="00B54890">
        <w:rPr>
          <w:rFonts w:ascii="Times New Roman" w:hAnsi="Times New Roman" w:cs="Times New Roman"/>
          <w:sz w:val="20"/>
          <w:szCs w:val="20"/>
        </w:rPr>
        <w:t>(расшифровка подпи</w:t>
      </w:r>
      <w:r>
        <w:rPr>
          <w:sz w:val="20"/>
          <w:szCs w:val="20"/>
        </w:rPr>
        <w:t>си)</w:t>
      </w:r>
    </w:p>
    <w:sectPr w:rsidR="008D31C4" w:rsidRPr="008A7711" w:rsidSect="00D83FF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67A6E"/>
    <w:multiLevelType w:val="multilevel"/>
    <w:tmpl w:val="29006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C4"/>
    <w:rsid w:val="000A0972"/>
    <w:rsid w:val="00122BEE"/>
    <w:rsid w:val="00135B64"/>
    <w:rsid w:val="0016781D"/>
    <w:rsid w:val="00242D0E"/>
    <w:rsid w:val="00270AA1"/>
    <w:rsid w:val="00277181"/>
    <w:rsid w:val="003311F6"/>
    <w:rsid w:val="003576F4"/>
    <w:rsid w:val="00431403"/>
    <w:rsid w:val="004A02FA"/>
    <w:rsid w:val="004C04F8"/>
    <w:rsid w:val="00712F12"/>
    <w:rsid w:val="007412CB"/>
    <w:rsid w:val="007F0CE1"/>
    <w:rsid w:val="00816A82"/>
    <w:rsid w:val="00830AD3"/>
    <w:rsid w:val="008737A0"/>
    <w:rsid w:val="008A7711"/>
    <w:rsid w:val="008B6548"/>
    <w:rsid w:val="008D31C4"/>
    <w:rsid w:val="008E425C"/>
    <w:rsid w:val="009D7C14"/>
    <w:rsid w:val="00A204F9"/>
    <w:rsid w:val="00A246E7"/>
    <w:rsid w:val="00A24BAA"/>
    <w:rsid w:val="00A37C28"/>
    <w:rsid w:val="00AD2336"/>
    <w:rsid w:val="00B15120"/>
    <w:rsid w:val="00B54890"/>
    <w:rsid w:val="00C301FB"/>
    <w:rsid w:val="00CD4C67"/>
    <w:rsid w:val="00D12A11"/>
    <w:rsid w:val="00D51318"/>
    <w:rsid w:val="00D83FF0"/>
    <w:rsid w:val="00DB29D2"/>
    <w:rsid w:val="00DE6C26"/>
    <w:rsid w:val="00F1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05DA"/>
  <w15:docId w15:val="{9A1F8A0B-13AA-4E77-8992-D3501F67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972"/>
  </w:style>
  <w:style w:type="paragraph" w:styleId="1">
    <w:name w:val="heading 1"/>
    <w:basedOn w:val="a"/>
    <w:next w:val="a"/>
    <w:link w:val="10"/>
    <w:uiPriority w:val="99"/>
    <w:qFormat/>
    <w:rsid w:val="00A37C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7C2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C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C67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locked/>
    <w:rsid w:val="00270AA1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270AA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A37C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7C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rsid w:val="00A37C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3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37C2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37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3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37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7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7C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7C28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basedOn w:val="a0"/>
    <w:rsid w:val="00A37C28"/>
  </w:style>
  <w:style w:type="character" w:styleId="ac">
    <w:name w:val="Emphasis"/>
    <w:basedOn w:val="a0"/>
    <w:uiPriority w:val="20"/>
    <w:qFormat/>
    <w:rsid w:val="00A37C28"/>
    <w:rPr>
      <w:i/>
      <w:iCs/>
    </w:rPr>
  </w:style>
  <w:style w:type="character" w:styleId="ad">
    <w:name w:val="Hyperlink"/>
    <w:rsid w:val="00A37C2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37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99"/>
    <w:qFormat/>
    <w:rsid w:val="00A37C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rsid w:val="00A37C2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37C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37C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37C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7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37C2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7C28"/>
    <w:pPr>
      <w:widowControl w:val="0"/>
      <w:shd w:val="clear" w:color="auto" w:fill="FFFFFF"/>
      <w:spacing w:after="600" w:line="322" w:lineRule="exact"/>
      <w:ind w:hanging="12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038D-B0A9-4A88-98A2-C3D14F7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62</Words>
  <Characters>7445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6</cp:revision>
  <cp:lastPrinted>2023-08-30T10:58:00Z</cp:lastPrinted>
  <dcterms:created xsi:type="dcterms:W3CDTF">2023-10-04T12:29:00Z</dcterms:created>
  <dcterms:modified xsi:type="dcterms:W3CDTF">2023-10-11T09:38:00Z</dcterms:modified>
</cp:coreProperties>
</file>